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D508C" w14:textId="1ED9B338" w:rsidR="00F1401E" w:rsidRDefault="00705B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705BE8">
        <w:rPr>
          <w:sz w:val="32"/>
          <w:szCs w:val="32"/>
        </w:rPr>
        <w:t>HTML Assignment</w:t>
      </w:r>
    </w:p>
    <w:p w14:paraId="5376E32F" w14:textId="77777777" w:rsidR="00705BE8" w:rsidRPr="00705BE8" w:rsidRDefault="00705BE8" w:rsidP="00705BE8">
      <w:r w:rsidRPr="00705BE8">
        <w:t>1. Create a Basic Web Page</w:t>
      </w:r>
    </w:p>
    <w:p w14:paraId="12F66967" w14:textId="77777777" w:rsidR="00705BE8" w:rsidRPr="00705BE8" w:rsidRDefault="00705BE8" w:rsidP="00705BE8">
      <w:r w:rsidRPr="00705BE8">
        <w:t>Write the HTML code to create a simple web page with a title “My First Page”, a heading, a</w:t>
      </w:r>
    </w:p>
    <w:p w14:paraId="11C7564D" w14:textId="7808BAE1" w:rsidR="00705BE8" w:rsidRDefault="00705BE8" w:rsidP="00705B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23E65" wp14:editId="7AB3364C">
                <wp:simplePos x="0" y="0"/>
                <wp:positionH relativeFrom="leftMargin">
                  <wp:posOffset>678180</wp:posOffset>
                </wp:positionH>
                <wp:positionV relativeFrom="paragraph">
                  <wp:posOffset>316865</wp:posOffset>
                </wp:positionV>
                <wp:extent cx="144780" cy="121920"/>
                <wp:effectExtent l="0" t="19050" r="45720" b="30480"/>
                <wp:wrapNone/>
                <wp:docPr id="121807943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8BE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53.4pt;margin-top:24.95pt;width:11.4pt;height:9.6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" adj="12505" fillcolor="#4472c4 [3204]" strokecolor="#09101d [484]" strokeweight="1pt">
                <w10:wrap anchorx="margin"/>
              </v:shape>
            </w:pict>
          </mc:Fallback>
        </mc:AlternateContent>
      </w:r>
      <w:r w:rsidRPr="00705BE8">
        <w:t>paragraph, and a horizontal line.</w:t>
      </w:r>
    </w:p>
    <w:p w14:paraId="502D2AD4" w14:textId="1E5683BD" w:rsidR="00705BE8" w:rsidRPr="00705BE8" w:rsidRDefault="00705BE8" w:rsidP="00705BE8">
      <w:r w:rsidRPr="00705BE8">
        <w:t>&lt;!DOCTYPE html&gt;</w:t>
      </w:r>
    </w:p>
    <w:p w14:paraId="6FD0F562" w14:textId="6D32F021" w:rsidR="00705BE8" w:rsidRPr="00705BE8" w:rsidRDefault="00705BE8" w:rsidP="00705BE8">
      <w:r w:rsidRPr="00705BE8">
        <w:t>&lt;html&gt;</w:t>
      </w:r>
    </w:p>
    <w:p w14:paraId="3E629FCC" w14:textId="2709CA60" w:rsidR="00705BE8" w:rsidRPr="00705BE8" w:rsidRDefault="00705BE8" w:rsidP="00705BE8">
      <w:r w:rsidRPr="00705BE8">
        <w:t>&lt;head&gt;</w:t>
      </w:r>
    </w:p>
    <w:p w14:paraId="68991DDD" w14:textId="11492FC8" w:rsidR="00705BE8" w:rsidRPr="00705BE8" w:rsidRDefault="00705BE8" w:rsidP="00705BE8">
      <w:r w:rsidRPr="00705BE8">
        <w:t>  &lt;title&gt;My First Page&lt;/title&gt;</w:t>
      </w:r>
    </w:p>
    <w:p w14:paraId="551B8F6F" w14:textId="37A0772B" w:rsidR="00705BE8" w:rsidRPr="00705BE8" w:rsidRDefault="00705BE8" w:rsidP="00705BE8">
      <w:r w:rsidRPr="00705BE8">
        <w:t>&lt;/head&gt;</w:t>
      </w:r>
    </w:p>
    <w:p w14:paraId="1D5A8199" w14:textId="05D5A972" w:rsidR="00705BE8" w:rsidRPr="00705BE8" w:rsidRDefault="00705BE8" w:rsidP="00705BE8">
      <w:r w:rsidRPr="00705BE8">
        <w:t>&lt;body&gt;</w:t>
      </w:r>
    </w:p>
    <w:p w14:paraId="342A901E" w14:textId="77777777" w:rsidR="00705BE8" w:rsidRPr="00705BE8" w:rsidRDefault="00705BE8" w:rsidP="00705BE8"/>
    <w:p w14:paraId="5FE797F4" w14:textId="246DB21C" w:rsidR="00705BE8" w:rsidRPr="00705BE8" w:rsidRDefault="00705BE8" w:rsidP="00705BE8">
      <w:r w:rsidRPr="00705BE8">
        <w:t>  &lt;h1&gt;Welcome to My First Page&lt;/h1&gt;</w:t>
      </w:r>
    </w:p>
    <w:p w14:paraId="52BD494D" w14:textId="0DE13EF8" w:rsidR="00705BE8" w:rsidRPr="00705BE8" w:rsidRDefault="00705BE8" w:rsidP="00705BE8">
      <w:r w:rsidRPr="00705BE8">
        <w:t>  &lt;p&gt;This is a simple paragraph on my very first web page.&lt;/p&gt;</w:t>
      </w:r>
    </w:p>
    <w:p w14:paraId="42B1EAC3" w14:textId="746E52E7" w:rsidR="00705BE8" w:rsidRPr="00705BE8" w:rsidRDefault="00705BE8" w:rsidP="00705BE8">
      <w:r w:rsidRPr="00705BE8">
        <w:t>  &lt;hr&gt;</w:t>
      </w:r>
    </w:p>
    <w:p w14:paraId="3E8801DF" w14:textId="41A52033" w:rsidR="00705BE8" w:rsidRPr="00705BE8" w:rsidRDefault="00705BE8" w:rsidP="00705BE8"/>
    <w:p w14:paraId="02BCA959" w14:textId="264AD7BE" w:rsidR="00705BE8" w:rsidRPr="00705BE8" w:rsidRDefault="00705BE8" w:rsidP="00705BE8">
      <w:r w:rsidRPr="00705BE8">
        <w:t>&lt;/body&gt;</w:t>
      </w:r>
    </w:p>
    <w:p w14:paraId="1AB96CF0" w14:textId="54B8E8BF" w:rsidR="00705BE8" w:rsidRDefault="00705BE8" w:rsidP="00705BE8">
      <w:r w:rsidRPr="00705BE8">
        <w:t>&lt;/html&gt;</w:t>
      </w:r>
    </w:p>
    <w:p w14:paraId="57C1857F" w14:textId="77777777" w:rsidR="00FC2FDA" w:rsidRDefault="00FC2FDA" w:rsidP="00705BE8"/>
    <w:p w14:paraId="5DCA0A74" w14:textId="5F8C197B" w:rsidR="00FC2FDA" w:rsidRDefault="00FC2FDA" w:rsidP="00705BE8">
      <w:r>
        <w:rPr>
          <w:noProof/>
        </w:rPr>
        <w:drawing>
          <wp:inline distT="0" distB="0" distL="0" distR="0" wp14:anchorId="629931AF" wp14:editId="2699EEEE">
            <wp:extent cx="5731510" cy="2941320"/>
            <wp:effectExtent l="0" t="0" r="2540" b="0"/>
            <wp:docPr id="1105500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E2C6" w14:textId="77777777" w:rsidR="00FC2FDA" w:rsidRDefault="00FC2FDA" w:rsidP="00705BE8"/>
    <w:p w14:paraId="31BFCFF6" w14:textId="77777777" w:rsidR="00FC2FDA" w:rsidRDefault="00FC2FDA" w:rsidP="00705BE8"/>
    <w:p w14:paraId="2FA19B2C" w14:textId="362B2F3C" w:rsidR="00705BE8" w:rsidRDefault="00705BE8" w:rsidP="00705BE8">
      <w:r>
        <w:lastRenderedPageBreak/>
        <w:t>2. Build a Personal Profile Page</w:t>
      </w:r>
    </w:p>
    <w:p w14:paraId="65CAABEB" w14:textId="3F6A917C" w:rsidR="00705BE8" w:rsidRDefault="00705BE8" w:rsidP="00705BE8">
      <w:r>
        <w:t>Create an HTML page that includes your name (using &lt;h1&gt;), a short biography (using &lt;p&gt;), a list of</w:t>
      </w:r>
    </w:p>
    <w:p w14:paraId="6A395040" w14:textId="6A1CA36E" w:rsidR="00705BE8" w:rsidRPr="00705BE8" w:rsidRDefault="00705BE8" w:rsidP="00705B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71C47" wp14:editId="61FC5DDE">
                <wp:simplePos x="0" y="0"/>
                <wp:positionH relativeFrom="leftMargin">
                  <wp:align>right</wp:align>
                </wp:positionH>
                <wp:positionV relativeFrom="paragraph">
                  <wp:posOffset>307340</wp:posOffset>
                </wp:positionV>
                <wp:extent cx="137160" cy="129540"/>
                <wp:effectExtent l="0" t="19050" r="34290" b="41910"/>
                <wp:wrapNone/>
                <wp:docPr id="179685245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4AE8F" id="Arrow: Right 3" o:spid="_x0000_s1026" type="#_x0000_t13" style="position:absolute;margin-left:-40.4pt;margin-top:24.2pt;width:10.8pt;height:10.2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" adj="11400" fillcolor="#4472c4 [3204]" strokecolor="#09101d [484]" strokeweight="1pt">
                <w10:wrap anchorx="margin"/>
              </v:shape>
            </w:pict>
          </mc:Fallback>
        </mc:AlternateContent>
      </w:r>
      <w:r>
        <w:t>your hobbies (using &lt;ul&gt;), and a photo of yourself (using &lt;</w:t>
      </w:r>
      <w:proofErr w:type="spellStart"/>
      <w:r>
        <w:t>img</w:t>
      </w:r>
      <w:proofErr w:type="spellEnd"/>
      <w:r>
        <w:t>&gt;).</w:t>
      </w:r>
    </w:p>
    <w:p w14:paraId="04774384" w14:textId="707E51E1" w:rsidR="00705BE8" w:rsidRPr="00705BE8" w:rsidRDefault="00705BE8" w:rsidP="00705BE8">
      <w:r w:rsidRPr="00705BE8">
        <w:t>&lt;!DOCTYPE html&gt;</w:t>
      </w:r>
    </w:p>
    <w:p w14:paraId="6E65CBC2" w14:textId="63FC5732" w:rsidR="00705BE8" w:rsidRPr="00705BE8" w:rsidRDefault="00705BE8" w:rsidP="00705BE8">
      <w:r w:rsidRPr="00705BE8">
        <w:t>&lt;html&gt;</w:t>
      </w:r>
    </w:p>
    <w:p w14:paraId="5246C324" w14:textId="73593BD1" w:rsidR="00705BE8" w:rsidRPr="00705BE8" w:rsidRDefault="00705BE8" w:rsidP="00705BE8">
      <w:r w:rsidRPr="00705BE8">
        <w:t>&lt;head&gt;</w:t>
      </w:r>
    </w:p>
    <w:p w14:paraId="7FB92B0B" w14:textId="25F3DE34" w:rsidR="00705BE8" w:rsidRPr="00705BE8" w:rsidRDefault="00705BE8" w:rsidP="00705BE8">
      <w:r w:rsidRPr="00705BE8">
        <w:t>  &lt;title&gt;My Profile&lt;/title&gt;</w:t>
      </w:r>
    </w:p>
    <w:p w14:paraId="7DB54592" w14:textId="4202EC85" w:rsidR="00705BE8" w:rsidRPr="00705BE8" w:rsidRDefault="00705BE8" w:rsidP="00705BE8">
      <w:r w:rsidRPr="00705BE8">
        <w:t>&lt;/head&gt;</w:t>
      </w:r>
    </w:p>
    <w:p w14:paraId="2E3AE68E" w14:textId="27577CB0" w:rsidR="00705BE8" w:rsidRPr="00705BE8" w:rsidRDefault="00705BE8" w:rsidP="00705BE8">
      <w:r w:rsidRPr="00705BE8">
        <w:t>&lt;body&gt;</w:t>
      </w:r>
    </w:p>
    <w:p w14:paraId="24AB9A72" w14:textId="60A784AA" w:rsidR="00705BE8" w:rsidRPr="00705BE8" w:rsidRDefault="00705BE8" w:rsidP="00705BE8"/>
    <w:p w14:paraId="6650DE7B" w14:textId="73C31FBD" w:rsidR="00705BE8" w:rsidRPr="00705BE8" w:rsidRDefault="00705BE8" w:rsidP="00705BE8">
      <w:r w:rsidRPr="00705BE8">
        <w:t>  &lt;!-- Name --&gt;</w:t>
      </w:r>
    </w:p>
    <w:p w14:paraId="4773F112" w14:textId="0BC6595C" w:rsidR="00705BE8" w:rsidRPr="00705BE8" w:rsidRDefault="00705BE8" w:rsidP="00705BE8">
      <w:r w:rsidRPr="00705BE8">
        <w:t>  &lt;h1&gt;Sanjay&lt;/h1&gt;</w:t>
      </w:r>
    </w:p>
    <w:p w14:paraId="45F417F4" w14:textId="2BC4F1A5" w:rsidR="00705BE8" w:rsidRPr="00705BE8" w:rsidRDefault="00705BE8" w:rsidP="00705BE8"/>
    <w:p w14:paraId="4047D25E" w14:textId="4248409C" w:rsidR="00705BE8" w:rsidRPr="00705BE8" w:rsidRDefault="00705BE8" w:rsidP="00705BE8">
      <w:r w:rsidRPr="00705BE8">
        <w:t>  &lt;!-- Photo --&gt;</w:t>
      </w:r>
    </w:p>
    <w:p w14:paraId="1E5E3B1D" w14:textId="2618C3B0" w:rsidR="00705BE8" w:rsidRPr="00705BE8" w:rsidRDefault="00705BE8" w:rsidP="00705BE8">
      <w:r w:rsidRPr="00705BE8">
        <w:t>  &lt;</w:t>
      </w:r>
      <w:proofErr w:type="spellStart"/>
      <w:r w:rsidRPr="00705BE8">
        <w:t>img</w:t>
      </w:r>
      <w:proofErr w:type="spellEnd"/>
      <w:r w:rsidRPr="00705BE8">
        <w:t xml:space="preserve"> </w:t>
      </w:r>
      <w:proofErr w:type="spellStart"/>
      <w:r w:rsidRPr="00705BE8">
        <w:t>src</w:t>
      </w:r>
      <w:proofErr w:type="spellEnd"/>
      <w:r w:rsidRPr="00705BE8">
        <w:t>="profile.jpg" alt="Profile Photo" width="200"&gt;</w:t>
      </w:r>
    </w:p>
    <w:p w14:paraId="200E8EA5" w14:textId="2860D9E9" w:rsidR="00705BE8" w:rsidRPr="00705BE8" w:rsidRDefault="00705BE8" w:rsidP="00705BE8"/>
    <w:p w14:paraId="698311E0" w14:textId="29E81AF0" w:rsidR="00705BE8" w:rsidRPr="00705BE8" w:rsidRDefault="00705BE8" w:rsidP="00705BE8">
      <w:r w:rsidRPr="00705BE8">
        <w:t>  &lt;!-- Biography --&gt;</w:t>
      </w:r>
    </w:p>
    <w:p w14:paraId="6451B895" w14:textId="15DD01EE" w:rsidR="00705BE8" w:rsidRPr="00705BE8" w:rsidRDefault="00705BE8" w:rsidP="00705BE8">
      <w:r w:rsidRPr="00705BE8">
        <w:t>  &lt;h2&gt;About Me&lt;/h2&gt;</w:t>
      </w:r>
    </w:p>
    <w:p w14:paraId="2E230FC9" w14:textId="4C7A2FBE" w:rsidR="00705BE8" w:rsidRPr="00705BE8" w:rsidRDefault="00705BE8" w:rsidP="00705BE8">
      <w:r w:rsidRPr="00705BE8">
        <w:t>  &lt;p&gt;Hello! I'm Sanjay, a web development enthusiast who loves creating simple and clean websites. I enjoy learning new technologies and turning ideas into digital reality.&lt;/p&gt;</w:t>
      </w:r>
    </w:p>
    <w:p w14:paraId="12215BD4" w14:textId="3960B98F" w:rsidR="00705BE8" w:rsidRPr="00705BE8" w:rsidRDefault="00705BE8" w:rsidP="00705BE8"/>
    <w:p w14:paraId="24CC8445" w14:textId="0A87FF8F" w:rsidR="00705BE8" w:rsidRPr="00705BE8" w:rsidRDefault="00705BE8" w:rsidP="00705BE8">
      <w:r w:rsidRPr="00705BE8">
        <w:t>  &lt;!-- Hobbies --&gt;</w:t>
      </w:r>
    </w:p>
    <w:p w14:paraId="54FB2401" w14:textId="4666391B" w:rsidR="00705BE8" w:rsidRPr="00705BE8" w:rsidRDefault="00705BE8" w:rsidP="00705BE8">
      <w:r w:rsidRPr="00705BE8">
        <w:t>  &lt;h2&gt;My Hobbies&lt;/h2&gt;</w:t>
      </w:r>
    </w:p>
    <w:p w14:paraId="41A12B81" w14:textId="174865E5" w:rsidR="00705BE8" w:rsidRPr="00705BE8" w:rsidRDefault="00705BE8" w:rsidP="00705BE8">
      <w:r w:rsidRPr="00705BE8">
        <w:t>  &lt;ul&gt;</w:t>
      </w:r>
    </w:p>
    <w:p w14:paraId="5F0ED857" w14:textId="78CCF75C" w:rsidR="00705BE8" w:rsidRPr="00705BE8" w:rsidRDefault="00705BE8" w:rsidP="00705BE8">
      <w:r w:rsidRPr="00705BE8">
        <w:t>    &lt;li&gt;Reading books&lt;/li&gt;</w:t>
      </w:r>
    </w:p>
    <w:p w14:paraId="578E71B2" w14:textId="259494DA" w:rsidR="00705BE8" w:rsidRPr="00705BE8" w:rsidRDefault="00705BE8" w:rsidP="00705BE8">
      <w:r w:rsidRPr="00705BE8">
        <w:t>    &lt;li&gt;Playing cricket&lt;/li&gt;</w:t>
      </w:r>
    </w:p>
    <w:p w14:paraId="0EACAFAE" w14:textId="45B2499A" w:rsidR="00705BE8" w:rsidRPr="00705BE8" w:rsidRDefault="00705BE8" w:rsidP="00705BE8">
      <w:r w:rsidRPr="00705BE8">
        <w:t>    &lt;li&gt;Coding and building websites&lt;/li&gt;</w:t>
      </w:r>
    </w:p>
    <w:p w14:paraId="11DC5CE9" w14:textId="722051E3" w:rsidR="00705BE8" w:rsidRPr="00705BE8" w:rsidRDefault="00705BE8" w:rsidP="00705BE8">
      <w:r w:rsidRPr="00705BE8">
        <w:t>    &lt;li&gt;Traveling&lt;/li&gt;</w:t>
      </w:r>
    </w:p>
    <w:p w14:paraId="4DE5210C" w14:textId="1A87AEFA" w:rsidR="00705BE8" w:rsidRPr="00705BE8" w:rsidRDefault="00705BE8" w:rsidP="00705BE8">
      <w:r w:rsidRPr="00705BE8">
        <w:t>  &lt;/ul&gt;</w:t>
      </w:r>
    </w:p>
    <w:p w14:paraId="6A31B15C" w14:textId="0F5013F1" w:rsidR="00705BE8" w:rsidRPr="00705BE8" w:rsidRDefault="00705BE8" w:rsidP="00705BE8"/>
    <w:p w14:paraId="0F6DF4C3" w14:textId="6D448EBC" w:rsidR="00705BE8" w:rsidRPr="00705BE8" w:rsidRDefault="00705BE8" w:rsidP="00705BE8">
      <w:r w:rsidRPr="00705BE8">
        <w:t>&lt;/body&gt;</w:t>
      </w:r>
    </w:p>
    <w:p w14:paraId="08538441" w14:textId="74589D5C" w:rsidR="00705BE8" w:rsidRDefault="00705BE8" w:rsidP="00705BE8">
      <w:r w:rsidRPr="00705BE8">
        <w:lastRenderedPageBreak/>
        <w:t>&lt;/html&gt;</w:t>
      </w:r>
    </w:p>
    <w:p w14:paraId="1623BB58" w14:textId="590AA56A" w:rsidR="000832C9" w:rsidRDefault="000832C9" w:rsidP="00705BE8">
      <w:r>
        <w:rPr>
          <w:noProof/>
        </w:rPr>
        <w:drawing>
          <wp:inline distT="0" distB="0" distL="0" distR="0" wp14:anchorId="73B062FF" wp14:editId="3457C937">
            <wp:extent cx="5731510" cy="2720340"/>
            <wp:effectExtent l="0" t="0" r="2540" b="3810"/>
            <wp:docPr id="7328607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BDED" w14:textId="77777777" w:rsidR="000832C9" w:rsidRDefault="000832C9" w:rsidP="00705BE8"/>
    <w:p w14:paraId="3B041A3C" w14:textId="6FD7D63D" w:rsidR="00705BE8" w:rsidRDefault="00705BE8" w:rsidP="00705BE8"/>
    <w:p w14:paraId="1F8478EE" w14:textId="2E35DBDF" w:rsidR="00705BE8" w:rsidRDefault="00705BE8" w:rsidP="00705BE8">
      <w:r>
        <w:t>3. Navigation Menu using Links</w:t>
      </w:r>
    </w:p>
    <w:p w14:paraId="381FFC88" w14:textId="1C5EEA98" w:rsidR="00705BE8" w:rsidRDefault="00705BE8" w:rsidP="00705BE8">
      <w:r>
        <w:t>Design a navigation bar using anchor (&lt;a&gt;) tags that link to five different sections of a webpage:</w:t>
      </w:r>
    </w:p>
    <w:p w14:paraId="73A2414C" w14:textId="62407A1E" w:rsidR="00705BE8" w:rsidRDefault="00FC2FDA" w:rsidP="00705BE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D7942" wp14:editId="4B3767EC">
                <wp:simplePos x="0" y="0"/>
                <wp:positionH relativeFrom="leftMargin">
                  <wp:align>right</wp:align>
                </wp:positionH>
                <wp:positionV relativeFrom="paragraph">
                  <wp:posOffset>313690</wp:posOffset>
                </wp:positionV>
                <wp:extent cx="137160" cy="129540"/>
                <wp:effectExtent l="0" t="19050" r="34290" b="41910"/>
                <wp:wrapNone/>
                <wp:docPr id="204813669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70960" id="Arrow: Right 3" o:spid="_x0000_s1026" type="#_x0000_t13" style="position:absolute;margin-left:-40.4pt;margin-top:24.7pt;width:10.8pt;height:10.2pt;z-index:2516725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" adj="11400" fillcolor="#4472c4 [3204]" strokecolor="#09101d [484]" strokeweight="1pt">
                <w10:wrap anchorx="margin"/>
              </v:shape>
            </w:pict>
          </mc:Fallback>
        </mc:AlternateContent>
      </w:r>
      <w:r w:rsidR="00705BE8">
        <w:t>Home, About, Services, Portfolio, and Contact.</w:t>
      </w:r>
    </w:p>
    <w:p w14:paraId="5342FC17" w14:textId="773A8EF4" w:rsidR="00705BE8" w:rsidRPr="00705BE8" w:rsidRDefault="00705BE8" w:rsidP="00705BE8">
      <w:r w:rsidRPr="00705BE8">
        <w:t>&lt;!DOCTYPE html&gt;</w:t>
      </w:r>
    </w:p>
    <w:p w14:paraId="4BCDEC93" w14:textId="77777777" w:rsidR="00705BE8" w:rsidRPr="00705BE8" w:rsidRDefault="00705BE8" w:rsidP="00705BE8">
      <w:r w:rsidRPr="00705BE8">
        <w:t>&lt;html lang="</w:t>
      </w:r>
      <w:proofErr w:type="spellStart"/>
      <w:r w:rsidRPr="00705BE8">
        <w:t>en</w:t>
      </w:r>
      <w:proofErr w:type="spellEnd"/>
      <w:r w:rsidRPr="00705BE8">
        <w:t>"&gt;</w:t>
      </w:r>
    </w:p>
    <w:p w14:paraId="35F9A4A9" w14:textId="77777777" w:rsidR="00705BE8" w:rsidRPr="00705BE8" w:rsidRDefault="00705BE8" w:rsidP="00705BE8">
      <w:r w:rsidRPr="00705BE8">
        <w:t>&lt;head&gt;</w:t>
      </w:r>
    </w:p>
    <w:p w14:paraId="452EB864" w14:textId="4ABB1797" w:rsidR="00705BE8" w:rsidRPr="00705BE8" w:rsidRDefault="00705BE8" w:rsidP="00705BE8">
      <w:r w:rsidRPr="00705BE8">
        <w:t>    &lt;meta charset="UTF-8"&gt;</w:t>
      </w:r>
    </w:p>
    <w:p w14:paraId="2C64BBBB" w14:textId="77777777" w:rsidR="00705BE8" w:rsidRPr="00705BE8" w:rsidRDefault="00705BE8" w:rsidP="00705BE8">
      <w:r w:rsidRPr="00705BE8">
        <w:t>    &lt;meta name="viewport" content="width=device-width, initial-scale=1.0"&gt;</w:t>
      </w:r>
    </w:p>
    <w:p w14:paraId="2F82C1E3" w14:textId="515E998E" w:rsidR="00705BE8" w:rsidRPr="00705BE8" w:rsidRDefault="00705BE8" w:rsidP="00705BE8">
      <w:r w:rsidRPr="00705BE8">
        <w:t>    &lt;title&gt;Website Navigation&lt;/title&gt;</w:t>
      </w:r>
    </w:p>
    <w:p w14:paraId="4654E9D8" w14:textId="08D54CEB" w:rsidR="00705BE8" w:rsidRPr="00705BE8" w:rsidRDefault="00705BE8" w:rsidP="00705BE8">
      <w:r w:rsidRPr="00705BE8">
        <w:t>    &lt;style&gt;</w:t>
      </w:r>
    </w:p>
    <w:p w14:paraId="429BEF24" w14:textId="65F2582B" w:rsidR="00705BE8" w:rsidRPr="00705BE8" w:rsidRDefault="00705BE8" w:rsidP="00705BE8">
      <w:r w:rsidRPr="00705BE8">
        <w:t>        /* Basic styling for the navigation */</w:t>
      </w:r>
    </w:p>
    <w:p w14:paraId="73321297" w14:textId="5CE72ED2" w:rsidR="00705BE8" w:rsidRPr="00705BE8" w:rsidRDefault="00705BE8" w:rsidP="00705BE8">
      <w:r w:rsidRPr="00705BE8">
        <w:t>        nav {</w:t>
      </w:r>
    </w:p>
    <w:p w14:paraId="630014E1" w14:textId="77777777" w:rsidR="00705BE8" w:rsidRPr="00705BE8" w:rsidRDefault="00705BE8" w:rsidP="00705BE8">
      <w:r w:rsidRPr="00705BE8">
        <w:t>            background-</w:t>
      </w:r>
      <w:proofErr w:type="spellStart"/>
      <w:r w:rsidRPr="00705BE8">
        <w:t>color</w:t>
      </w:r>
      <w:proofErr w:type="spellEnd"/>
      <w:r w:rsidRPr="00705BE8">
        <w:t>: #333;</w:t>
      </w:r>
    </w:p>
    <w:p w14:paraId="152DD67B" w14:textId="5A319F1D" w:rsidR="00705BE8" w:rsidRPr="00705BE8" w:rsidRDefault="00705BE8" w:rsidP="00705BE8">
      <w:r w:rsidRPr="00705BE8">
        <w:t>            padding: 15px 0;</w:t>
      </w:r>
    </w:p>
    <w:p w14:paraId="1A89DEE3" w14:textId="77777777" w:rsidR="00705BE8" w:rsidRPr="00705BE8" w:rsidRDefault="00705BE8" w:rsidP="00705BE8">
      <w:r w:rsidRPr="00705BE8">
        <w:t xml:space="preserve">            text-align: </w:t>
      </w:r>
      <w:proofErr w:type="spellStart"/>
      <w:r w:rsidRPr="00705BE8">
        <w:t>center</w:t>
      </w:r>
      <w:proofErr w:type="spellEnd"/>
      <w:r w:rsidRPr="00705BE8">
        <w:t>;</w:t>
      </w:r>
    </w:p>
    <w:p w14:paraId="363878C4" w14:textId="51C1952B" w:rsidR="00705BE8" w:rsidRPr="00705BE8" w:rsidRDefault="00705BE8" w:rsidP="00705BE8">
      <w:r w:rsidRPr="00705BE8">
        <w:t>        }</w:t>
      </w:r>
    </w:p>
    <w:p w14:paraId="2F7DC9ED" w14:textId="4CEFE2CD" w:rsidR="00705BE8" w:rsidRPr="00705BE8" w:rsidRDefault="00705BE8" w:rsidP="00705BE8">
      <w:r w:rsidRPr="00705BE8">
        <w:t xml:space="preserve">        </w:t>
      </w:r>
    </w:p>
    <w:p w14:paraId="07B850F5" w14:textId="33EE4A68" w:rsidR="00705BE8" w:rsidRPr="00705BE8" w:rsidRDefault="00705BE8" w:rsidP="00705BE8">
      <w:r w:rsidRPr="00705BE8">
        <w:t>        nav a {</w:t>
      </w:r>
    </w:p>
    <w:p w14:paraId="450681E6" w14:textId="31A5E0C0" w:rsidR="00705BE8" w:rsidRPr="00705BE8" w:rsidRDefault="00705BE8" w:rsidP="00705BE8">
      <w:r w:rsidRPr="00705BE8">
        <w:lastRenderedPageBreak/>
        <w:t xml:space="preserve">            </w:t>
      </w:r>
      <w:proofErr w:type="spellStart"/>
      <w:r w:rsidRPr="00705BE8">
        <w:t>color</w:t>
      </w:r>
      <w:proofErr w:type="spellEnd"/>
      <w:r w:rsidRPr="00705BE8">
        <w:t>: white;</w:t>
      </w:r>
    </w:p>
    <w:p w14:paraId="25B2258E" w14:textId="69C3A61D" w:rsidR="00705BE8" w:rsidRPr="00705BE8" w:rsidRDefault="00705BE8" w:rsidP="00705BE8">
      <w:r w:rsidRPr="00705BE8">
        <w:t>            text-decoration: none;</w:t>
      </w:r>
    </w:p>
    <w:p w14:paraId="3E5779A0" w14:textId="06730AE3" w:rsidR="00705BE8" w:rsidRPr="00705BE8" w:rsidRDefault="00705BE8" w:rsidP="00705BE8">
      <w:r w:rsidRPr="00705BE8">
        <w:t>            padding: 10px 20px;</w:t>
      </w:r>
    </w:p>
    <w:p w14:paraId="3CE1BC14" w14:textId="77777777" w:rsidR="00705BE8" w:rsidRPr="00705BE8" w:rsidRDefault="00705BE8" w:rsidP="00705BE8">
      <w:r w:rsidRPr="00705BE8">
        <w:t>            margin: 0 5px;</w:t>
      </w:r>
    </w:p>
    <w:p w14:paraId="3AF913A6" w14:textId="4E49E103" w:rsidR="00705BE8" w:rsidRPr="00705BE8" w:rsidRDefault="00705BE8" w:rsidP="00705BE8">
      <w:r w:rsidRPr="00705BE8">
        <w:t>            font-family: Arial, sans-serif;</w:t>
      </w:r>
    </w:p>
    <w:p w14:paraId="00738C9E" w14:textId="77777777" w:rsidR="00705BE8" w:rsidRPr="00705BE8" w:rsidRDefault="00705BE8" w:rsidP="00705BE8">
      <w:r w:rsidRPr="00705BE8">
        <w:t>            font-size: 16px;</w:t>
      </w:r>
    </w:p>
    <w:p w14:paraId="6BE63D8C" w14:textId="3192C4D1" w:rsidR="00705BE8" w:rsidRPr="00705BE8" w:rsidRDefault="00705BE8" w:rsidP="00705BE8">
      <w:r w:rsidRPr="00705BE8">
        <w:t>        }</w:t>
      </w:r>
    </w:p>
    <w:p w14:paraId="7AD40DE1" w14:textId="77777777" w:rsidR="00705BE8" w:rsidRPr="00705BE8" w:rsidRDefault="00705BE8" w:rsidP="00705BE8">
      <w:r w:rsidRPr="00705BE8">
        <w:t xml:space="preserve">        </w:t>
      </w:r>
    </w:p>
    <w:p w14:paraId="34257D61" w14:textId="3BD9B18A" w:rsidR="00705BE8" w:rsidRPr="00705BE8" w:rsidRDefault="00705BE8" w:rsidP="00705BE8">
      <w:r w:rsidRPr="00705BE8">
        <w:t>        nav a:hover {</w:t>
      </w:r>
    </w:p>
    <w:p w14:paraId="1D47C9D5" w14:textId="22B3F373" w:rsidR="00705BE8" w:rsidRPr="00705BE8" w:rsidRDefault="00705BE8" w:rsidP="00705BE8">
      <w:r w:rsidRPr="00705BE8">
        <w:t>            background-</w:t>
      </w:r>
      <w:proofErr w:type="spellStart"/>
      <w:r w:rsidRPr="00705BE8">
        <w:t>color</w:t>
      </w:r>
      <w:proofErr w:type="spellEnd"/>
      <w:r w:rsidRPr="00705BE8">
        <w:t>: #555;</w:t>
      </w:r>
    </w:p>
    <w:p w14:paraId="6616B0D1" w14:textId="6366C3CF" w:rsidR="00705BE8" w:rsidRPr="00705BE8" w:rsidRDefault="00705BE8" w:rsidP="00705BE8">
      <w:r w:rsidRPr="00705BE8">
        <w:t>            border-radius: 4px;</w:t>
      </w:r>
    </w:p>
    <w:p w14:paraId="0F8A23DC" w14:textId="25440AF2" w:rsidR="00705BE8" w:rsidRPr="00705BE8" w:rsidRDefault="00705BE8" w:rsidP="00705BE8">
      <w:r w:rsidRPr="00705BE8">
        <w:t>        }</w:t>
      </w:r>
    </w:p>
    <w:p w14:paraId="418E71E8" w14:textId="68998BED" w:rsidR="00705BE8" w:rsidRPr="00705BE8" w:rsidRDefault="00705BE8" w:rsidP="00705BE8">
      <w:r w:rsidRPr="00705BE8">
        <w:t>    &lt;/style&gt;</w:t>
      </w:r>
    </w:p>
    <w:p w14:paraId="10B4B9F6" w14:textId="6D6970A5" w:rsidR="00705BE8" w:rsidRPr="00705BE8" w:rsidRDefault="00705BE8" w:rsidP="00705BE8">
      <w:r w:rsidRPr="00705BE8">
        <w:t>&lt;/head&gt;</w:t>
      </w:r>
    </w:p>
    <w:p w14:paraId="004EBC55" w14:textId="1129EC7A" w:rsidR="00705BE8" w:rsidRPr="00705BE8" w:rsidRDefault="00705BE8" w:rsidP="00705BE8">
      <w:r w:rsidRPr="00705BE8">
        <w:t>&lt;body&gt;</w:t>
      </w:r>
    </w:p>
    <w:p w14:paraId="679BB190" w14:textId="01768E45" w:rsidR="00705BE8" w:rsidRPr="00705BE8" w:rsidRDefault="00705BE8" w:rsidP="00705BE8">
      <w:r w:rsidRPr="00705BE8">
        <w:t>    &lt;nav&gt;</w:t>
      </w:r>
    </w:p>
    <w:p w14:paraId="5AF7D35A" w14:textId="5ED9EC58" w:rsidR="00705BE8" w:rsidRPr="00705BE8" w:rsidRDefault="00705BE8" w:rsidP="00705BE8">
      <w:r w:rsidRPr="00705BE8">
        <w:t xml:space="preserve">        &lt;a </w:t>
      </w:r>
      <w:proofErr w:type="spellStart"/>
      <w:r w:rsidRPr="00705BE8">
        <w:t>href</w:t>
      </w:r>
      <w:proofErr w:type="spellEnd"/>
      <w:r w:rsidRPr="00705BE8">
        <w:t>="#home"&gt;Home&lt;/a&gt;</w:t>
      </w:r>
    </w:p>
    <w:p w14:paraId="70741D73" w14:textId="77777777" w:rsidR="00705BE8" w:rsidRPr="00705BE8" w:rsidRDefault="00705BE8" w:rsidP="00705BE8">
      <w:r w:rsidRPr="00705BE8">
        <w:t xml:space="preserve">        &lt;a </w:t>
      </w:r>
      <w:proofErr w:type="spellStart"/>
      <w:r w:rsidRPr="00705BE8">
        <w:t>href</w:t>
      </w:r>
      <w:proofErr w:type="spellEnd"/>
      <w:r w:rsidRPr="00705BE8">
        <w:t>="#about"&gt;About&lt;/a&gt;</w:t>
      </w:r>
    </w:p>
    <w:p w14:paraId="319ACB5A" w14:textId="77777777" w:rsidR="00705BE8" w:rsidRPr="00705BE8" w:rsidRDefault="00705BE8" w:rsidP="00705BE8">
      <w:r w:rsidRPr="00705BE8">
        <w:t xml:space="preserve">        &lt;a </w:t>
      </w:r>
      <w:proofErr w:type="spellStart"/>
      <w:r w:rsidRPr="00705BE8">
        <w:t>href</w:t>
      </w:r>
      <w:proofErr w:type="spellEnd"/>
      <w:r w:rsidRPr="00705BE8">
        <w:t>="#services"&gt;Services&lt;/a&gt;</w:t>
      </w:r>
    </w:p>
    <w:p w14:paraId="1A77F7DE" w14:textId="77777777" w:rsidR="00705BE8" w:rsidRPr="00705BE8" w:rsidRDefault="00705BE8" w:rsidP="00705BE8">
      <w:r w:rsidRPr="00705BE8">
        <w:t xml:space="preserve">        &lt;a </w:t>
      </w:r>
      <w:proofErr w:type="spellStart"/>
      <w:r w:rsidRPr="00705BE8">
        <w:t>href</w:t>
      </w:r>
      <w:proofErr w:type="spellEnd"/>
      <w:r w:rsidRPr="00705BE8">
        <w:t>="#portfolio"&gt;Portfolio&lt;/a&gt;</w:t>
      </w:r>
    </w:p>
    <w:p w14:paraId="076CADA8" w14:textId="77777777" w:rsidR="00705BE8" w:rsidRPr="00705BE8" w:rsidRDefault="00705BE8" w:rsidP="00705BE8">
      <w:r w:rsidRPr="00705BE8">
        <w:t xml:space="preserve">        &lt;a </w:t>
      </w:r>
      <w:proofErr w:type="spellStart"/>
      <w:r w:rsidRPr="00705BE8">
        <w:t>href</w:t>
      </w:r>
      <w:proofErr w:type="spellEnd"/>
      <w:r w:rsidRPr="00705BE8">
        <w:t>="#contact"&gt;Contact&lt;/a&gt;</w:t>
      </w:r>
    </w:p>
    <w:p w14:paraId="6F4ECDBC" w14:textId="17CB8A1F" w:rsidR="00705BE8" w:rsidRPr="00705BE8" w:rsidRDefault="00705BE8" w:rsidP="00705BE8">
      <w:r w:rsidRPr="00705BE8">
        <w:t>    &lt;/nav&gt;</w:t>
      </w:r>
    </w:p>
    <w:p w14:paraId="3D379EFB" w14:textId="6EC4076E" w:rsidR="00705BE8" w:rsidRPr="00705BE8" w:rsidRDefault="00705BE8" w:rsidP="00705BE8"/>
    <w:p w14:paraId="19DADC6D" w14:textId="7DC55BDE" w:rsidR="00705BE8" w:rsidRPr="00705BE8" w:rsidRDefault="00705BE8" w:rsidP="00705BE8">
      <w:r w:rsidRPr="00705BE8">
        <w:t>    &lt;!-- Page sections that the navigation links to --&gt;</w:t>
      </w:r>
    </w:p>
    <w:p w14:paraId="7C4701E2" w14:textId="70CA3AB1" w:rsidR="00705BE8" w:rsidRPr="00705BE8" w:rsidRDefault="00705BE8" w:rsidP="00705BE8">
      <w:r w:rsidRPr="00705BE8">
        <w:t>    &lt;section id="home" style="height: 100vh; padding: 20px;"&gt;</w:t>
      </w:r>
    </w:p>
    <w:p w14:paraId="4B203576" w14:textId="1605E4AE" w:rsidR="00705BE8" w:rsidRPr="00705BE8" w:rsidRDefault="00705BE8" w:rsidP="00705BE8">
      <w:r w:rsidRPr="00705BE8">
        <w:t>        &lt;h1&gt;Welcome to Our Website&lt;/h1&gt;</w:t>
      </w:r>
    </w:p>
    <w:p w14:paraId="2DAFBB2C" w14:textId="023C87EB" w:rsidR="00705BE8" w:rsidRPr="00705BE8" w:rsidRDefault="00705BE8" w:rsidP="00705BE8">
      <w:r w:rsidRPr="00705BE8">
        <w:t>        &lt;p&gt;This is the home section.&lt;/p&gt;</w:t>
      </w:r>
    </w:p>
    <w:p w14:paraId="49AC4F84" w14:textId="34596D36" w:rsidR="00705BE8" w:rsidRPr="00705BE8" w:rsidRDefault="00705BE8" w:rsidP="00705BE8">
      <w:r w:rsidRPr="00705BE8">
        <w:t>    &lt;/section&gt;</w:t>
      </w:r>
    </w:p>
    <w:p w14:paraId="72734E32" w14:textId="77777777" w:rsidR="00705BE8" w:rsidRPr="00705BE8" w:rsidRDefault="00705BE8" w:rsidP="00705BE8">
      <w:r w:rsidRPr="00705BE8">
        <w:t xml:space="preserve">    </w:t>
      </w:r>
    </w:p>
    <w:p w14:paraId="4C8BCCCC" w14:textId="22A61E0C" w:rsidR="00705BE8" w:rsidRPr="00705BE8" w:rsidRDefault="00705BE8" w:rsidP="00705BE8">
      <w:r w:rsidRPr="00705BE8">
        <w:t>    &lt;section id="about" style="height: 100vh; padding: 20px; background-</w:t>
      </w:r>
      <w:proofErr w:type="spellStart"/>
      <w:r w:rsidRPr="00705BE8">
        <w:t>color</w:t>
      </w:r>
      <w:proofErr w:type="spellEnd"/>
      <w:r w:rsidRPr="00705BE8">
        <w:t>: #f0f0f0;"&gt;</w:t>
      </w:r>
    </w:p>
    <w:p w14:paraId="2A3C9909" w14:textId="5230B9D7" w:rsidR="00705BE8" w:rsidRPr="00705BE8" w:rsidRDefault="00705BE8" w:rsidP="00705BE8">
      <w:r w:rsidRPr="00705BE8">
        <w:t>        &lt;h1&gt;About Us&lt;/h1&gt;</w:t>
      </w:r>
    </w:p>
    <w:p w14:paraId="71C7A976" w14:textId="16472AE1" w:rsidR="00705BE8" w:rsidRPr="00705BE8" w:rsidRDefault="00705BE8" w:rsidP="00705BE8">
      <w:r w:rsidRPr="00705BE8">
        <w:lastRenderedPageBreak/>
        <w:t>        &lt;p&gt;Learn more about our company and team.&lt;/p&gt;</w:t>
      </w:r>
    </w:p>
    <w:p w14:paraId="13BD00BE" w14:textId="0816E7F4" w:rsidR="00705BE8" w:rsidRPr="00705BE8" w:rsidRDefault="00705BE8" w:rsidP="00705BE8">
      <w:r w:rsidRPr="00705BE8">
        <w:t>    &lt;/section&gt;</w:t>
      </w:r>
    </w:p>
    <w:p w14:paraId="54D229A7" w14:textId="77777777" w:rsidR="00705BE8" w:rsidRPr="00705BE8" w:rsidRDefault="00705BE8" w:rsidP="00705BE8">
      <w:r w:rsidRPr="00705BE8">
        <w:t xml:space="preserve">    </w:t>
      </w:r>
    </w:p>
    <w:p w14:paraId="1D94C117" w14:textId="587EB3CD" w:rsidR="00705BE8" w:rsidRPr="00705BE8" w:rsidRDefault="00705BE8" w:rsidP="00705BE8">
      <w:r w:rsidRPr="00705BE8">
        <w:t>    &lt;section id="services" style="height: 100vh; padding: 20px;"&gt;</w:t>
      </w:r>
    </w:p>
    <w:p w14:paraId="6EC04587" w14:textId="2E088DE8" w:rsidR="00705BE8" w:rsidRPr="00705BE8" w:rsidRDefault="00705BE8" w:rsidP="00705BE8">
      <w:r w:rsidRPr="00705BE8">
        <w:t>        &lt;h1&gt;Our Services&lt;/h1&gt;</w:t>
      </w:r>
    </w:p>
    <w:p w14:paraId="61383265" w14:textId="1E346C37" w:rsidR="00705BE8" w:rsidRPr="00705BE8" w:rsidRDefault="00705BE8" w:rsidP="00705BE8">
      <w:r w:rsidRPr="00705BE8">
        <w:t>        &lt;p&gt;Discover what we can do for you.&lt;/p&gt;</w:t>
      </w:r>
    </w:p>
    <w:p w14:paraId="43F22B53" w14:textId="77777777" w:rsidR="00705BE8" w:rsidRPr="00705BE8" w:rsidRDefault="00705BE8" w:rsidP="00705BE8">
      <w:r w:rsidRPr="00705BE8">
        <w:t>    &lt;/section&gt;</w:t>
      </w:r>
    </w:p>
    <w:p w14:paraId="3C74F8CD" w14:textId="77777777" w:rsidR="00705BE8" w:rsidRPr="00705BE8" w:rsidRDefault="00705BE8" w:rsidP="00705BE8">
      <w:r w:rsidRPr="00705BE8">
        <w:t xml:space="preserve">    </w:t>
      </w:r>
    </w:p>
    <w:p w14:paraId="6E79AEA8" w14:textId="26508723" w:rsidR="00705BE8" w:rsidRPr="00705BE8" w:rsidRDefault="00705BE8" w:rsidP="00705BE8">
      <w:r w:rsidRPr="00705BE8">
        <w:t>    &lt;section id="portfolio" style="height: 100vh; padding: 20px; background-</w:t>
      </w:r>
      <w:proofErr w:type="spellStart"/>
      <w:r w:rsidRPr="00705BE8">
        <w:t>color</w:t>
      </w:r>
      <w:proofErr w:type="spellEnd"/>
      <w:r w:rsidRPr="00705BE8">
        <w:t>: #f0f0f0;"&gt;</w:t>
      </w:r>
    </w:p>
    <w:p w14:paraId="4D2E493C" w14:textId="7341D818" w:rsidR="00705BE8" w:rsidRPr="00705BE8" w:rsidRDefault="00705BE8" w:rsidP="00705BE8">
      <w:r w:rsidRPr="00705BE8">
        <w:t>        &lt;h1&gt;Portfolio&lt;/h1&gt;</w:t>
      </w:r>
    </w:p>
    <w:p w14:paraId="03BC5359" w14:textId="77777777" w:rsidR="00705BE8" w:rsidRPr="00705BE8" w:rsidRDefault="00705BE8" w:rsidP="00705BE8">
      <w:r w:rsidRPr="00705BE8">
        <w:t>        &lt;p&gt;View our previous work and projects.&lt;/p&gt;</w:t>
      </w:r>
    </w:p>
    <w:p w14:paraId="6AD63AEC" w14:textId="4B408157" w:rsidR="00705BE8" w:rsidRPr="00705BE8" w:rsidRDefault="00705BE8" w:rsidP="00705BE8">
      <w:r w:rsidRPr="00705BE8">
        <w:t>    &lt;/section&gt;</w:t>
      </w:r>
    </w:p>
    <w:p w14:paraId="379F556A" w14:textId="0A6A0B4A" w:rsidR="00705BE8" w:rsidRPr="00705BE8" w:rsidRDefault="00705BE8" w:rsidP="00705BE8">
      <w:r w:rsidRPr="00705BE8">
        <w:t xml:space="preserve">    </w:t>
      </w:r>
    </w:p>
    <w:p w14:paraId="769C89B6" w14:textId="14AC03D1" w:rsidR="00705BE8" w:rsidRPr="00705BE8" w:rsidRDefault="00705BE8" w:rsidP="00705BE8">
      <w:r w:rsidRPr="00705BE8">
        <w:t>    &lt;section id="contact" style="height: 100vh; padding: 20px;"&gt;</w:t>
      </w:r>
    </w:p>
    <w:p w14:paraId="6E5C12E2" w14:textId="59E19577" w:rsidR="00705BE8" w:rsidRPr="00705BE8" w:rsidRDefault="00705BE8" w:rsidP="00705BE8">
      <w:r w:rsidRPr="00705BE8">
        <w:t>        &lt;h1&gt;Contact Us&lt;/h1&gt;</w:t>
      </w:r>
    </w:p>
    <w:p w14:paraId="5D4D6D66" w14:textId="00278107" w:rsidR="00705BE8" w:rsidRPr="00705BE8" w:rsidRDefault="00705BE8" w:rsidP="00705BE8">
      <w:r w:rsidRPr="00705BE8">
        <w:t>        &lt;p&gt;Get in touch with our team.&lt;/p&gt;</w:t>
      </w:r>
    </w:p>
    <w:p w14:paraId="7E6AC149" w14:textId="4661DB47" w:rsidR="00705BE8" w:rsidRPr="00705BE8" w:rsidRDefault="00705BE8" w:rsidP="00705BE8">
      <w:r w:rsidRPr="00705BE8">
        <w:t>    &lt;/section&gt;</w:t>
      </w:r>
    </w:p>
    <w:p w14:paraId="6086088D" w14:textId="587162A9" w:rsidR="00705BE8" w:rsidRPr="00705BE8" w:rsidRDefault="00705BE8" w:rsidP="00705BE8">
      <w:r w:rsidRPr="00705BE8">
        <w:t>&lt;/body&gt;</w:t>
      </w:r>
    </w:p>
    <w:p w14:paraId="1102ECF5" w14:textId="359AA335" w:rsidR="00705BE8" w:rsidRDefault="00705BE8" w:rsidP="00705BE8">
      <w:r w:rsidRPr="00705BE8">
        <w:t>&lt;/html&gt;</w:t>
      </w:r>
    </w:p>
    <w:p w14:paraId="20093881" w14:textId="77777777" w:rsidR="000832C9" w:rsidRDefault="000832C9" w:rsidP="00705BE8"/>
    <w:p w14:paraId="765C404B" w14:textId="0E591558" w:rsidR="000832C9" w:rsidRDefault="000832C9" w:rsidP="00705BE8">
      <w:r>
        <w:rPr>
          <w:noProof/>
        </w:rPr>
        <w:drawing>
          <wp:inline distT="0" distB="0" distL="0" distR="0" wp14:anchorId="3AFD072E" wp14:editId="42AE509F">
            <wp:extent cx="5731510" cy="2736215"/>
            <wp:effectExtent l="0" t="0" r="2540" b="6985"/>
            <wp:docPr id="6578805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0A6F" w14:textId="77777777" w:rsidR="000832C9" w:rsidRDefault="000832C9" w:rsidP="00FC2FDA"/>
    <w:p w14:paraId="3C85C7CA" w14:textId="77777777" w:rsidR="000832C9" w:rsidRDefault="000832C9" w:rsidP="00FC2FDA"/>
    <w:p w14:paraId="6843638B" w14:textId="705308CE" w:rsidR="00FC2FDA" w:rsidRDefault="00FC2FDA" w:rsidP="00FC2FDA">
      <w:r>
        <w:t>4. Student Information Table</w:t>
      </w:r>
    </w:p>
    <w:p w14:paraId="7C4ECD32" w14:textId="0EB361DB" w:rsidR="00FC2FDA" w:rsidRDefault="00FC2FDA" w:rsidP="00FC2FDA">
      <w:r>
        <w:t>Create an HTML table displaying student data: Name, Roll No, Department, and Marks in 3</w:t>
      </w:r>
    </w:p>
    <w:p w14:paraId="64CE7A8A" w14:textId="0FCC529B" w:rsidR="00FC2FDA" w:rsidRDefault="00FC2FDA" w:rsidP="00FC2FD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12CF4B" wp14:editId="2C89CFC3">
                <wp:simplePos x="0" y="0"/>
                <wp:positionH relativeFrom="leftMargin">
                  <wp:align>right</wp:align>
                </wp:positionH>
                <wp:positionV relativeFrom="paragraph">
                  <wp:posOffset>319405</wp:posOffset>
                </wp:positionV>
                <wp:extent cx="137160" cy="129540"/>
                <wp:effectExtent l="0" t="19050" r="34290" b="41910"/>
                <wp:wrapNone/>
                <wp:docPr id="132711348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D3985" id="Arrow: Right 3" o:spid="_x0000_s1026" type="#_x0000_t13" style="position:absolute;margin-left:-40.4pt;margin-top:25.15pt;width:10.8pt;height:10.2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" adj="11400" fillcolor="#4472c4 [3204]" strokecolor="#09101d [484]" strokeweight="1pt">
                <w10:wrap anchorx="margin"/>
              </v:shape>
            </w:pict>
          </mc:Fallback>
        </mc:AlternateContent>
      </w:r>
      <w:r>
        <w:t>subjects. Include column headers using &lt;</w:t>
      </w:r>
      <w:proofErr w:type="spellStart"/>
      <w:r>
        <w:t>th</w:t>
      </w:r>
      <w:proofErr w:type="spellEnd"/>
      <w:r>
        <w:t>&gt;.</w:t>
      </w:r>
    </w:p>
    <w:p w14:paraId="30135C50" w14:textId="77777777" w:rsidR="00FC2FDA" w:rsidRPr="00FC2FDA" w:rsidRDefault="00FC2FDA" w:rsidP="00FC2FDA">
      <w:r w:rsidRPr="00FC2FDA">
        <w:t>&lt;!DOCTYPE html&gt;</w:t>
      </w:r>
    </w:p>
    <w:p w14:paraId="71C92FDE" w14:textId="77777777" w:rsidR="00FC2FDA" w:rsidRPr="00FC2FDA" w:rsidRDefault="00FC2FDA" w:rsidP="00FC2FDA">
      <w:r w:rsidRPr="00FC2FDA">
        <w:t>&lt;html&gt;</w:t>
      </w:r>
    </w:p>
    <w:p w14:paraId="4E3E4A70" w14:textId="77777777" w:rsidR="00FC2FDA" w:rsidRPr="00FC2FDA" w:rsidRDefault="00FC2FDA" w:rsidP="00FC2FDA">
      <w:r w:rsidRPr="00FC2FDA">
        <w:t>&lt;head&gt;</w:t>
      </w:r>
    </w:p>
    <w:p w14:paraId="46BA8F04" w14:textId="77777777" w:rsidR="00FC2FDA" w:rsidRPr="00FC2FDA" w:rsidRDefault="00FC2FDA" w:rsidP="00FC2FDA">
      <w:r w:rsidRPr="00FC2FDA">
        <w:t>    &lt;title&gt;Student Information Table&lt;/title&gt;</w:t>
      </w:r>
    </w:p>
    <w:p w14:paraId="7E0D6E9B" w14:textId="77777777" w:rsidR="00FC2FDA" w:rsidRPr="00FC2FDA" w:rsidRDefault="00FC2FDA" w:rsidP="00FC2FDA">
      <w:r w:rsidRPr="00FC2FDA">
        <w:t>    &lt;style&gt;</w:t>
      </w:r>
    </w:p>
    <w:p w14:paraId="64592E90" w14:textId="77777777" w:rsidR="00FC2FDA" w:rsidRPr="00FC2FDA" w:rsidRDefault="00FC2FDA" w:rsidP="00FC2FDA">
      <w:r w:rsidRPr="00FC2FDA">
        <w:t>        table {</w:t>
      </w:r>
    </w:p>
    <w:p w14:paraId="4C5C26B3" w14:textId="77777777" w:rsidR="00FC2FDA" w:rsidRPr="00FC2FDA" w:rsidRDefault="00FC2FDA" w:rsidP="00FC2FDA">
      <w:r w:rsidRPr="00FC2FDA">
        <w:t>            width: 70%;</w:t>
      </w:r>
    </w:p>
    <w:p w14:paraId="06457972" w14:textId="77777777" w:rsidR="00FC2FDA" w:rsidRPr="00FC2FDA" w:rsidRDefault="00FC2FDA" w:rsidP="00FC2FDA">
      <w:r w:rsidRPr="00FC2FDA">
        <w:t>            border-collapse: collapse;</w:t>
      </w:r>
    </w:p>
    <w:p w14:paraId="3250CAC7" w14:textId="77777777" w:rsidR="00FC2FDA" w:rsidRPr="00FC2FDA" w:rsidRDefault="00FC2FDA" w:rsidP="00FC2FDA">
      <w:r w:rsidRPr="00FC2FDA">
        <w:t>            margin: 20px auto;</w:t>
      </w:r>
    </w:p>
    <w:p w14:paraId="60800F41" w14:textId="77777777" w:rsidR="00FC2FDA" w:rsidRPr="00FC2FDA" w:rsidRDefault="00FC2FDA" w:rsidP="00FC2FDA">
      <w:r w:rsidRPr="00FC2FDA">
        <w:t>        }</w:t>
      </w:r>
    </w:p>
    <w:p w14:paraId="2BD61E16" w14:textId="77777777" w:rsidR="00FC2FDA" w:rsidRPr="00FC2FDA" w:rsidRDefault="00FC2FDA" w:rsidP="00FC2FDA">
      <w:r w:rsidRPr="00FC2FDA">
        <w:t xml:space="preserve">        </w:t>
      </w:r>
      <w:proofErr w:type="spellStart"/>
      <w:r w:rsidRPr="00FC2FDA">
        <w:t>th</w:t>
      </w:r>
      <w:proofErr w:type="spellEnd"/>
      <w:r w:rsidRPr="00FC2FDA">
        <w:t>, td {</w:t>
      </w:r>
    </w:p>
    <w:p w14:paraId="504CF3EE" w14:textId="77777777" w:rsidR="00FC2FDA" w:rsidRPr="00FC2FDA" w:rsidRDefault="00FC2FDA" w:rsidP="00FC2FDA">
      <w:r w:rsidRPr="00FC2FDA">
        <w:t>            border: 1px solid #444;</w:t>
      </w:r>
    </w:p>
    <w:p w14:paraId="3336C54F" w14:textId="77777777" w:rsidR="00FC2FDA" w:rsidRPr="00FC2FDA" w:rsidRDefault="00FC2FDA" w:rsidP="00FC2FDA">
      <w:r w:rsidRPr="00FC2FDA">
        <w:t>            padding: 10px;</w:t>
      </w:r>
    </w:p>
    <w:p w14:paraId="573C24FD" w14:textId="77777777" w:rsidR="00FC2FDA" w:rsidRPr="00FC2FDA" w:rsidRDefault="00FC2FDA" w:rsidP="00FC2FDA">
      <w:r w:rsidRPr="00FC2FDA">
        <w:t xml:space="preserve">            text-align: </w:t>
      </w:r>
      <w:proofErr w:type="spellStart"/>
      <w:r w:rsidRPr="00FC2FDA">
        <w:t>center</w:t>
      </w:r>
      <w:proofErr w:type="spellEnd"/>
      <w:r w:rsidRPr="00FC2FDA">
        <w:t>;</w:t>
      </w:r>
    </w:p>
    <w:p w14:paraId="3963EE14" w14:textId="77777777" w:rsidR="00FC2FDA" w:rsidRPr="00FC2FDA" w:rsidRDefault="00FC2FDA" w:rsidP="00FC2FDA">
      <w:r w:rsidRPr="00FC2FDA">
        <w:t>        }</w:t>
      </w:r>
    </w:p>
    <w:p w14:paraId="49B14BE2" w14:textId="77777777" w:rsidR="00FC2FDA" w:rsidRPr="00FC2FDA" w:rsidRDefault="00FC2FDA" w:rsidP="00FC2FDA">
      <w:r w:rsidRPr="00FC2FDA">
        <w:t xml:space="preserve">        </w:t>
      </w:r>
      <w:proofErr w:type="spellStart"/>
      <w:r w:rsidRPr="00FC2FDA">
        <w:t>th</w:t>
      </w:r>
      <w:proofErr w:type="spellEnd"/>
      <w:r w:rsidRPr="00FC2FDA">
        <w:t xml:space="preserve"> {</w:t>
      </w:r>
    </w:p>
    <w:p w14:paraId="31B8F60B" w14:textId="77777777" w:rsidR="00FC2FDA" w:rsidRPr="00FC2FDA" w:rsidRDefault="00FC2FDA" w:rsidP="00FC2FDA">
      <w:r w:rsidRPr="00FC2FDA">
        <w:t>            background-</w:t>
      </w:r>
      <w:proofErr w:type="spellStart"/>
      <w:r w:rsidRPr="00FC2FDA">
        <w:t>color</w:t>
      </w:r>
      <w:proofErr w:type="spellEnd"/>
      <w:r w:rsidRPr="00FC2FDA">
        <w:t>: #f2f2f2;</w:t>
      </w:r>
    </w:p>
    <w:p w14:paraId="1FC3CEC7" w14:textId="77777777" w:rsidR="00FC2FDA" w:rsidRPr="00FC2FDA" w:rsidRDefault="00FC2FDA" w:rsidP="00FC2FDA">
      <w:r w:rsidRPr="00FC2FDA">
        <w:t>        }</w:t>
      </w:r>
    </w:p>
    <w:p w14:paraId="35E06669" w14:textId="77777777" w:rsidR="00FC2FDA" w:rsidRPr="00FC2FDA" w:rsidRDefault="00FC2FDA" w:rsidP="00FC2FDA">
      <w:r w:rsidRPr="00FC2FDA">
        <w:t>        h2 {</w:t>
      </w:r>
    </w:p>
    <w:p w14:paraId="7CC593DF" w14:textId="77777777" w:rsidR="00FC2FDA" w:rsidRPr="00FC2FDA" w:rsidRDefault="00FC2FDA" w:rsidP="00FC2FDA">
      <w:r w:rsidRPr="00FC2FDA">
        <w:t xml:space="preserve">            text-align: </w:t>
      </w:r>
      <w:proofErr w:type="spellStart"/>
      <w:r w:rsidRPr="00FC2FDA">
        <w:t>center</w:t>
      </w:r>
      <w:proofErr w:type="spellEnd"/>
      <w:r w:rsidRPr="00FC2FDA">
        <w:t>;</w:t>
      </w:r>
    </w:p>
    <w:p w14:paraId="42C6C806" w14:textId="77777777" w:rsidR="00FC2FDA" w:rsidRPr="00FC2FDA" w:rsidRDefault="00FC2FDA" w:rsidP="00FC2FDA">
      <w:r w:rsidRPr="00FC2FDA">
        <w:t>        }</w:t>
      </w:r>
    </w:p>
    <w:p w14:paraId="5EF46B50" w14:textId="77777777" w:rsidR="00FC2FDA" w:rsidRPr="00FC2FDA" w:rsidRDefault="00FC2FDA" w:rsidP="00FC2FDA">
      <w:r w:rsidRPr="00FC2FDA">
        <w:t>    &lt;/style&gt;</w:t>
      </w:r>
    </w:p>
    <w:p w14:paraId="61C5D3CC" w14:textId="77777777" w:rsidR="00FC2FDA" w:rsidRPr="00FC2FDA" w:rsidRDefault="00FC2FDA" w:rsidP="00FC2FDA">
      <w:r w:rsidRPr="00FC2FDA">
        <w:t>&lt;/head&gt;</w:t>
      </w:r>
    </w:p>
    <w:p w14:paraId="7D5B1CFC" w14:textId="77777777" w:rsidR="00FC2FDA" w:rsidRPr="00FC2FDA" w:rsidRDefault="00FC2FDA" w:rsidP="00FC2FDA">
      <w:r w:rsidRPr="00FC2FDA">
        <w:t>&lt;body&gt;</w:t>
      </w:r>
    </w:p>
    <w:p w14:paraId="2B73F49F" w14:textId="77777777" w:rsidR="00FC2FDA" w:rsidRPr="00FC2FDA" w:rsidRDefault="00FC2FDA" w:rsidP="00FC2FDA"/>
    <w:p w14:paraId="1A7C4205" w14:textId="77777777" w:rsidR="00FC2FDA" w:rsidRPr="00FC2FDA" w:rsidRDefault="00FC2FDA" w:rsidP="00FC2FDA">
      <w:r w:rsidRPr="00FC2FDA">
        <w:t>    &lt;h2&gt;Student Information Table&lt;/h2&gt;</w:t>
      </w:r>
    </w:p>
    <w:p w14:paraId="2BFD6D85" w14:textId="77777777" w:rsidR="00FC2FDA" w:rsidRPr="00FC2FDA" w:rsidRDefault="00FC2FDA" w:rsidP="00FC2FDA"/>
    <w:p w14:paraId="345F4788" w14:textId="77777777" w:rsidR="00FC2FDA" w:rsidRPr="00FC2FDA" w:rsidRDefault="00FC2FDA" w:rsidP="00FC2FDA">
      <w:r w:rsidRPr="00FC2FDA">
        <w:lastRenderedPageBreak/>
        <w:t>    &lt;table&gt;</w:t>
      </w:r>
    </w:p>
    <w:p w14:paraId="4647F96F" w14:textId="77777777" w:rsidR="00FC2FDA" w:rsidRPr="00FC2FDA" w:rsidRDefault="00FC2FDA" w:rsidP="00FC2FDA">
      <w:r w:rsidRPr="00FC2FDA">
        <w:t>        &lt;tr&gt;</w:t>
      </w:r>
    </w:p>
    <w:p w14:paraId="5238E6AC" w14:textId="77777777" w:rsidR="00FC2FDA" w:rsidRPr="00FC2FDA" w:rsidRDefault="00FC2FDA" w:rsidP="00FC2FDA">
      <w:r w:rsidRPr="00FC2FDA">
        <w:t>            &lt;</w:t>
      </w:r>
      <w:proofErr w:type="spellStart"/>
      <w:r w:rsidRPr="00FC2FDA">
        <w:t>th</w:t>
      </w:r>
      <w:proofErr w:type="spellEnd"/>
      <w:r w:rsidRPr="00FC2FDA">
        <w:t>&gt;Name&lt;/</w:t>
      </w:r>
      <w:proofErr w:type="spellStart"/>
      <w:r w:rsidRPr="00FC2FDA">
        <w:t>th</w:t>
      </w:r>
      <w:proofErr w:type="spellEnd"/>
      <w:r w:rsidRPr="00FC2FDA">
        <w:t>&gt;</w:t>
      </w:r>
    </w:p>
    <w:p w14:paraId="6BF63C08" w14:textId="77777777" w:rsidR="00FC2FDA" w:rsidRPr="00FC2FDA" w:rsidRDefault="00FC2FDA" w:rsidP="00FC2FDA">
      <w:r w:rsidRPr="00FC2FDA">
        <w:t>            &lt;</w:t>
      </w:r>
      <w:proofErr w:type="spellStart"/>
      <w:r w:rsidRPr="00FC2FDA">
        <w:t>th</w:t>
      </w:r>
      <w:proofErr w:type="spellEnd"/>
      <w:r w:rsidRPr="00FC2FDA">
        <w:t>&gt;Roll No&lt;/</w:t>
      </w:r>
      <w:proofErr w:type="spellStart"/>
      <w:r w:rsidRPr="00FC2FDA">
        <w:t>th</w:t>
      </w:r>
      <w:proofErr w:type="spellEnd"/>
      <w:r w:rsidRPr="00FC2FDA">
        <w:t>&gt;</w:t>
      </w:r>
    </w:p>
    <w:p w14:paraId="606A0028" w14:textId="77777777" w:rsidR="00FC2FDA" w:rsidRPr="00FC2FDA" w:rsidRDefault="00FC2FDA" w:rsidP="00FC2FDA">
      <w:r w:rsidRPr="00FC2FDA">
        <w:t>            &lt;</w:t>
      </w:r>
      <w:proofErr w:type="spellStart"/>
      <w:r w:rsidRPr="00FC2FDA">
        <w:t>th</w:t>
      </w:r>
      <w:proofErr w:type="spellEnd"/>
      <w:r w:rsidRPr="00FC2FDA">
        <w:t>&gt;Department&lt;/</w:t>
      </w:r>
      <w:proofErr w:type="spellStart"/>
      <w:r w:rsidRPr="00FC2FDA">
        <w:t>th</w:t>
      </w:r>
      <w:proofErr w:type="spellEnd"/>
      <w:r w:rsidRPr="00FC2FDA">
        <w:t>&gt;</w:t>
      </w:r>
    </w:p>
    <w:p w14:paraId="5D94E51B" w14:textId="77777777" w:rsidR="00FC2FDA" w:rsidRPr="00FC2FDA" w:rsidRDefault="00FC2FDA" w:rsidP="00FC2FDA">
      <w:r w:rsidRPr="00FC2FDA">
        <w:t>            &lt;</w:t>
      </w:r>
      <w:proofErr w:type="spellStart"/>
      <w:r w:rsidRPr="00FC2FDA">
        <w:t>th</w:t>
      </w:r>
      <w:proofErr w:type="spellEnd"/>
      <w:r w:rsidRPr="00FC2FDA">
        <w:t>&gt;Subject 1 Marks&lt;/</w:t>
      </w:r>
      <w:proofErr w:type="spellStart"/>
      <w:r w:rsidRPr="00FC2FDA">
        <w:t>th</w:t>
      </w:r>
      <w:proofErr w:type="spellEnd"/>
      <w:r w:rsidRPr="00FC2FDA">
        <w:t>&gt;</w:t>
      </w:r>
    </w:p>
    <w:p w14:paraId="34263033" w14:textId="77777777" w:rsidR="00FC2FDA" w:rsidRPr="00FC2FDA" w:rsidRDefault="00FC2FDA" w:rsidP="00FC2FDA">
      <w:r w:rsidRPr="00FC2FDA">
        <w:t>            &lt;</w:t>
      </w:r>
      <w:proofErr w:type="spellStart"/>
      <w:r w:rsidRPr="00FC2FDA">
        <w:t>th</w:t>
      </w:r>
      <w:proofErr w:type="spellEnd"/>
      <w:r w:rsidRPr="00FC2FDA">
        <w:t>&gt;Subject 2 Marks&lt;/</w:t>
      </w:r>
      <w:proofErr w:type="spellStart"/>
      <w:r w:rsidRPr="00FC2FDA">
        <w:t>th</w:t>
      </w:r>
      <w:proofErr w:type="spellEnd"/>
      <w:r w:rsidRPr="00FC2FDA">
        <w:t>&gt;</w:t>
      </w:r>
    </w:p>
    <w:p w14:paraId="3813E3E1" w14:textId="77777777" w:rsidR="00FC2FDA" w:rsidRPr="00FC2FDA" w:rsidRDefault="00FC2FDA" w:rsidP="00FC2FDA">
      <w:r w:rsidRPr="00FC2FDA">
        <w:t>            &lt;</w:t>
      </w:r>
      <w:proofErr w:type="spellStart"/>
      <w:r w:rsidRPr="00FC2FDA">
        <w:t>th</w:t>
      </w:r>
      <w:proofErr w:type="spellEnd"/>
      <w:r w:rsidRPr="00FC2FDA">
        <w:t>&gt;Subject 3 Marks&lt;/</w:t>
      </w:r>
      <w:proofErr w:type="spellStart"/>
      <w:r w:rsidRPr="00FC2FDA">
        <w:t>th</w:t>
      </w:r>
      <w:proofErr w:type="spellEnd"/>
      <w:r w:rsidRPr="00FC2FDA">
        <w:t>&gt;</w:t>
      </w:r>
    </w:p>
    <w:p w14:paraId="6E19EFEC" w14:textId="77777777" w:rsidR="00FC2FDA" w:rsidRPr="00FC2FDA" w:rsidRDefault="00FC2FDA" w:rsidP="00FC2FDA">
      <w:r w:rsidRPr="00FC2FDA">
        <w:t>        &lt;/tr&gt;</w:t>
      </w:r>
    </w:p>
    <w:p w14:paraId="741631FC" w14:textId="77777777" w:rsidR="00FC2FDA" w:rsidRPr="00FC2FDA" w:rsidRDefault="00FC2FDA" w:rsidP="00FC2FDA">
      <w:r w:rsidRPr="00FC2FDA">
        <w:t>        &lt;tr&gt;</w:t>
      </w:r>
    </w:p>
    <w:p w14:paraId="12887720" w14:textId="77777777" w:rsidR="00FC2FDA" w:rsidRPr="00FC2FDA" w:rsidRDefault="00FC2FDA" w:rsidP="00FC2FDA">
      <w:r w:rsidRPr="00FC2FDA">
        <w:t>            &lt;td&gt;KIRAN&lt;/td&gt;</w:t>
      </w:r>
    </w:p>
    <w:p w14:paraId="184ED3BB" w14:textId="77777777" w:rsidR="00FC2FDA" w:rsidRPr="00FC2FDA" w:rsidRDefault="00FC2FDA" w:rsidP="00FC2FDA">
      <w:r w:rsidRPr="00FC2FDA">
        <w:t>            &lt;td&gt;101&lt;/td&gt;</w:t>
      </w:r>
    </w:p>
    <w:p w14:paraId="231D5CE4" w14:textId="77777777" w:rsidR="00FC2FDA" w:rsidRPr="00FC2FDA" w:rsidRDefault="00FC2FDA" w:rsidP="00FC2FDA">
      <w:r w:rsidRPr="00FC2FDA">
        <w:t>            &lt;td&gt;Computer Science&lt;/td&gt;</w:t>
      </w:r>
    </w:p>
    <w:p w14:paraId="388153E5" w14:textId="77777777" w:rsidR="00FC2FDA" w:rsidRPr="00FC2FDA" w:rsidRDefault="00FC2FDA" w:rsidP="00FC2FDA">
      <w:r w:rsidRPr="00FC2FDA">
        <w:t>            &lt;td&gt;85&lt;/td&gt;</w:t>
      </w:r>
    </w:p>
    <w:p w14:paraId="547C5374" w14:textId="77777777" w:rsidR="00FC2FDA" w:rsidRPr="00FC2FDA" w:rsidRDefault="00FC2FDA" w:rsidP="00FC2FDA">
      <w:r w:rsidRPr="00FC2FDA">
        <w:t>            &lt;td&gt;90&lt;/td&gt;</w:t>
      </w:r>
    </w:p>
    <w:p w14:paraId="409A6C1F" w14:textId="77777777" w:rsidR="00FC2FDA" w:rsidRPr="00FC2FDA" w:rsidRDefault="00FC2FDA" w:rsidP="00FC2FDA">
      <w:r w:rsidRPr="00FC2FDA">
        <w:t>            &lt;td&gt;88&lt;/td&gt;</w:t>
      </w:r>
    </w:p>
    <w:p w14:paraId="7F32B913" w14:textId="77777777" w:rsidR="00FC2FDA" w:rsidRPr="00FC2FDA" w:rsidRDefault="00FC2FDA" w:rsidP="00FC2FDA">
      <w:r w:rsidRPr="00FC2FDA">
        <w:t>        &lt;/tr&gt;</w:t>
      </w:r>
    </w:p>
    <w:p w14:paraId="57F3099C" w14:textId="77777777" w:rsidR="00FC2FDA" w:rsidRPr="00FC2FDA" w:rsidRDefault="00FC2FDA" w:rsidP="00FC2FDA">
      <w:r w:rsidRPr="00FC2FDA">
        <w:t>        &lt;tr&gt;</w:t>
      </w:r>
    </w:p>
    <w:p w14:paraId="21C47B51" w14:textId="77777777" w:rsidR="00FC2FDA" w:rsidRPr="00FC2FDA" w:rsidRDefault="00FC2FDA" w:rsidP="00FC2FDA">
      <w:r w:rsidRPr="00FC2FDA">
        <w:t>            &lt;td&gt;SUPRITH&lt;/td&gt;</w:t>
      </w:r>
    </w:p>
    <w:p w14:paraId="09BB9D82" w14:textId="77777777" w:rsidR="00FC2FDA" w:rsidRPr="00FC2FDA" w:rsidRDefault="00FC2FDA" w:rsidP="00FC2FDA">
      <w:r w:rsidRPr="00FC2FDA">
        <w:t>            &lt;td&gt;102&lt;/td&gt;</w:t>
      </w:r>
    </w:p>
    <w:p w14:paraId="7D9637D9" w14:textId="77777777" w:rsidR="00FC2FDA" w:rsidRPr="00FC2FDA" w:rsidRDefault="00FC2FDA" w:rsidP="00FC2FDA">
      <w:r w:rsidRPr="00FC2FDA">
        <w:t>            &lt;td&gt;Electronics&lt;/td&gt;</w:t>
      </w:r>
    </w:p>
    <w:p w14:paraId="06E985CF" w14:textId="77777777" w:rsidR="00FC2FDA" w:rsidRPr="00FC2FDA" w:rsidRDefault="00FC2FDA" w:rsidP="00FC2FDA">
      <w:r w:rsidRPr="00FC2FDA">
        <w:t>            &lt;td&gt;78&lt;/td&gt;</w:t>
      </w:r>
    </w:p>
    <w:p w14:paraId="47BF00FC" w14:textId="77777777" w:rsidR="00FC2FDA" w:rsidRPr="00FC2FDA" w:rsidRDefault="00FC2FDA" w:rsidP="00FC2FDA">
      <w:r w:rsidRPr="00FC2FDA">
        <w:t>            &lt;td&gt;84&lt;/td&gt;</w:t>
      </w:r>
    </w:p>
    <w:p w14:paraId="05959286" w14:textId="77777777" w:rsidR="00FC2FDA" w:rsidRPr="00FC2FDA" w:rsidRDefault="00FC2FDA" w:rsidP="00FC2FDA">
      <w:r w:rsidRPr="00FC2FDA">
        <w:t>            &lt;td&gt;80&lt;/td&gt;</w:t>
      </w:r>
    </w:p>
    <w:p w14:paraId="5622E363" w14:textId="77777777" w:rsidR="00FC2FDA" w:rsidRPr="00FC2FDA" w:rsidRDefault="00FC2FDA" w:rsidP="00FC2FDA">
      <w:r w:rsidRPr="00FC2FDA">
        <w:t>        &lt;/tr&gt;</w:t>
      </w:r>
    </w:p>
    <w:p w14:paraId="137A3C76" w14:textId="77777777" w:rsidR="00FC2FDA" w:rsidRPr="00FC2FDA" w:rsidRDefault="00FC2FDA" w:rsidP="00FC2FDA">
      <w:r w:rsidRPr="00FC2FDA">
        <w:t>        &lt;tr&gt;</w:t>
      </w:r>
    </w:p>
    <w:p w14:paraId="536E3922" w14:textId="77777777" w:rsidR="00FC2FDA" w:rsidRPr="00FC2FDA" w:rsidRDefault="00FC2FDA" w:rsidP="00FC2FDA">
      <w:r w:rsidRPr="00FC2FDA">
        <w:t>            &lt;td&gt;SANJITH&lt;/td&gt;</w:t>
      </w:r>
    </w:p>
    <w:p w14:paraId="4692A505" w14:textId="77777777" w:rsidR="00FC2FDA" w:rsidRPr="00FC2FDA" w:rsidRDefault="00FC2FDA" w:rsidP="00FC2FDA">
      <w:r w:rsidRPr="00FC2FDA">
        <w:t>            &lt;td&gt;103&lt;/td&gt;</w:t>
      </w:r>
    </w:p>
    <w:p w14:paraId="02D1783A" w14:textId="77777777" w:rsidR="00FC2FDA" w:rsidRPr="00FC2FDA" w:rsidRDefault="00FC2FDA" w:rsidP="00FC2FDA">
      <w:r w:rsidRPr="00FC2FDA">
        <w:t>            &lt;td&gt;Mechanical&lt;/td&gt;</w:t>
      </w:r>
    </w:p>
    <w:p w14:paraId="38FE0085" w14:textId="77777777" w:rsidR="00FC2FDA" w:rsidRPr="00FC2FDA" w:rsidRDefault="00FC2FDA" w:rsidP="00FC2FDA">
      <w:r w:rsidRPr="00FC2FDA">
        <w:t>            &lt;td&gt;92&lt;/td&gt;</w:t>
      </w:r>
    </w:p>
    <w:p w14:paraId="0366B1AF" w14:textId="77777777" w:rsidR="00FC2FDA" w:rsidRPr="00FC2FDA" w:rsidRDefault="00FC2FDA" w:rsidP="00FC2FDA">
      <w:r w:rsidRPr="00FC2FDA">
        <w:t>            &lt;td&gt;89&lt;/td&gt;</w:t>
      </w:r>
    </w:p>
    <w:p w14:paraId="15BB3602" w14:textId="77777777" w:rsidR="00FC2FDA" w:rsidRPr="00FC2FDA" w:rsidRDefault="00FC2FDA" w:rsidP="00FC2FDA">
      <w:r w:rsidRPr="00FC2FDA">
        <w:lastRenderedPageBreak/>
        <w:t>            &lt;td&gt;95&lt;/td&gt;</w:t>
      </w:r>
    </w:p>
    <w:p w14:paraId="4A139D61" w14:textId="77777777" w:rsidR="00FC2FDA" w:rsidRPr="00FC2FDA" w:rsidRDefault="00FC2FDA" w:rsidP="00FC2FDA">
      <w:r w:rsidRPr="00FC2FDA">
        <w:t>        &lt;/tr&gt;</w:t>
      </w:r>
    </w:p>
    <w:p w14:paraId="6D8963FC" w14:textId="77777777" w:rsidR="00FC2FDA" w:rsidRPr="00FC2FDA" w:rsidRDefault="00FC2FDA" w:rsidP="00FC2FDA">
      <w:r w:rsidRPr="00FC2FDA">
        <w:t>    &lt;/table&gt;</w:t>
      </w:r>
    </w:p>
    <w:p w14:paraId="4ACD9AE8" w14:textId="77777777" w:rsidR="00FC2FDA" w:rsidRPr="00FC2FDA" w:rsidRDefault="00FC2FDA" w:rsidP="00FC2FDA"/>
    <w:p w14:paraId="4CBC8089" w14:textId="77777777" w:rsidR="00FC2FDA" w:rsidRPr="00FC2FDA" w:rsidRDefault="00FC2FDA" w:rsidP="00FC2FDA">
      <w:r w:rsidRPr="00FC2FDA">
        <w:t>&lt;/body&gt;</w:t>
      </w:r>
    </w:p>
    <w:p w14:paraId="769BE1D5" w14:textId="77777777" w:rsidR="00FC2FDA" w:rsidRDefault="00FC2FDA" w:rsidP="00FC2FDA">
      <w:r w:rsidRPr="00FC2FDA">
        <w:t>&lt;/html&gt;</w:t>
      </w:r>
    </w:p>
    <w:p w14:paraId="78758DC0" w14:textId="017B2925" w:rsidR="000832C9" w:rsidRDefault="000832C9" w:rsidP="00FC2FDA">
      <w:r>
        <w:rPr>
          <w:noProof/>
        </w:rPr>
        <w:drawing>
          <wp:inline distT="0" distB="0" distL="0" distR="0" wp14:anchorId="738E7281" wp14:editId="5219CBDA">
            <wp:extent cx="5731510" cy="2724150"/>
            <wp:effectExtent l="0" t="0" r="2540" b="0"/>
            <wp:docPr id="1657652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E675" w14:textId="21C30E1E" w:rsidR="000832C9" w:rsidRDefault="000832C9" w:rsidP="00FC2FDA"/>
    <w:p w14:paraId="1F996DAC" w14:textId="05E9DC60" w:rsidR="00FC2FDA" w:rsidRDefault="00FC2FDA" w:rsidP="00FC2FDA">
      <w:r>
        <w:t>5. Design a Feedback Form</w:t>
      </w:r>
    </w:p>
    <w:p w14:paraId="5C1127CA" w14:textId="3216F7A7" w:rsidR="00FC2FDA" w:rsidRDefault="00FC2FDA" w:rsidP="00FC2FDA">
      <w:r>
        <w:t>Write HTML code for a feedback form with input fields for name, email, rating (1–5 using radio</w:t>
      </w:r>
    </w:p>
    <w:p w14:paraId="4C59E563" w14:textId="7A2C4E5D" w:rsidR="00FC2FDA" w:rsidRDefault="006C3F49" w:rsidP="00FC2FD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5F71B" wp14:editId="10C74863">
                <wp:simplePos x="0" y="0"/>
                <wp:positionH relativeFrom="leftMargin">
                  <wp:align>right</wp:align>
                </wp:positionH>
                <wp:positionV relativeFrom="paragraph">
                  <wp:posOffset>312420</wp:posOffset>
                </wp:positionV>
                <wp:extent cx="137160" cy="129540"/>
                <wp:effectExtent l="0" t="19050" r="34290" b="41910"/>
                <wp:wrapNone/>
                <wp:docPr id="148923008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BDC81" id="Arrow: Right 3" o:spid="_x0000_s1026" type="#_x0000_t13" style="position:absolute;margin-left:-40.4pt;margin-top:24.6pt;width:10.8pt;height:10.2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" adj="11400" fillcolor="#4472c4 [3204]" strokecolor="#09101d [484]" strokeweight="1pt">
                <w10:wrap anchorx="margin"/>
              </v:shape>
            </w:pict>
          </mc:Fallback>
        </mc:AlternateContent>
      </w:r>
      <w:r w:rsidR="00FC2FDA">
        <w:t>buttons), and a comment box. Add a submit button.</w:t>
      </w:r>
    </w:p>
    <w:p w14:paraId="46E558B8" w14:textId="1FD569CB" w:rsidR="006C3F49" w:rsidRPr="006C3F49" w:rsidRDefault="006C3F49" w:rsidP="006C3F49">
      <w:r w:rsidRPr="006C3F49">
        <w:t>&lt;!DOCTYPE html&gt;</w:t>
      </w:r>
    </w:p>
    <w:p w14:paraId="67895B77" w14:textId="5953A9F2" w:rsidR="006C3F49" w:rsidRPr="006C3F49" w:rsidRDefault="006C3F49" w:rsidP="006C3F49">
      <w:r w:rsidRPr="006C3F49">
        <w:t>&lt;html&gt;</w:t>
      </w:r>
    </w:p>
    <w:p w14:paraId="1B86CF28" w14:textId="78B3F918" w:rsidR="006C3F49" w:rsidRPr="006C3F49" w:rsidRDefault="006C3F49" w:rsidP="006C3F49">
      <w:r w:rsidRPr="006C3F49">
        <w:t>&lt;head&gt;</w:t>
      </w:r>
    </w:p>
    <w:p w14:paraId="1DC5ECBA" w14:textId="781FE1F4" w:rsidR="006C3F49" w:rsidRPr="006C3F49" w:rsidRDefault="006C3F49" w:rsidP="006C3F49">
      <w:r w:rsidRPr="006C3F49">
        <w:t>  &lt;title&gt;Feedback Form&lt;/title&gt;</w:t>
      </w:r>
    </w:p>
    <w:p w14:paraId="4D176214" w14:textId="23B8CEAB" w:rsidR="006C3F49" w:rsidRPr="006C3F49" w:rsidRDefault="006C3F49" w:rsidP="006C3F49">
      <w:r w:rsidRPr="006C3F49">
        <w:t>&lt;/head&gt;</w:t>
      </w:r>
    </w:p>
    <w:p w14:paraId="151A702F" w14:textId="41715207" w:rsidR="006C3F49" w:rsidRPr="006C3F49" w:rsidRDefault="006C3F49" w:rsidP="006C3F49">
      <w:r w:rsidRPr="006C3F49">
        <w:t>&lt;body&gt;</w:t>
      </w:r>
    </w:p>
    <w:p w14:paraId="324E8986" w14:textId="33529585" w:rsidR="006C3F49" w:rsidRPr="006C3F49" w:rsidRDefault="006C3F49" w:rsidP="006C3F49"/>
    <w:p w14:paraId="09FEBA57" w14:textId="1C65EFDC" w:rsidR="006C3F49" w:rsidRPr="006C3F49" w:rsidRDefault="006C3F49" w:rsidP="006C3F49">
      <w:r w:rsidRPr="006C3F49">
        <w:t>  &lt;h2&gt;Feedback Form&lt;/h2&gt;</w:t>
      </w:r>
    </w:p>
    <w:p w14:paraId="0C3F5B39" w14:textId="21DAAA71" w:rsidR="006C3F49" w:rsidRPr="006C3F49" w:rsidRDefault="006C3F49" w:rsidP="006C3F49"/>
    <w:p w14:paraId="759B5559" w14:textId="13F0D64C" w:rsidR="006C3F49" w:rsidRPr="006C3F49" w:rsidRDefault="006C3F49" w:rsidP="006C3F49">
      <w:r w:rsidRPr="006C3F49">
        <w:t>  &lt;form&gt;</w:t>
      </w:r>
    </w:p>
    <w:p w14:paraId="632627A6" w14:textId="35F71C7A" w:rsidR="006C3F49" w:rsidRPr="006C3F49" w:rsidRDefault="006C3F49" w:rsidP="006C3F49">
      <w:r w:rsidRPr="006C3F49">
        <w:t>    &lt;!-- Name --&gt;</w:t>
      </w:r>
    </w:p>
    <w:p w14:paraId="49CBEFEF" w14:textId="095ACD31" w:rsidR="006C3F49" w:rsidRPr="006C3F49" w:rsidRDefault="006C3F49" w:rsidP="006C3F49">
      <w:r w:rsidRPr="006C3F49">
        <w:lastRenderedPageBreak/>
        <w:t>    &lt;label for="name"&gt;Name:&lt;/label&gt;&lt;</w:t>
      </w:r>
      <w:proofErr w:type="spellStart"/>
      <w:r w:rsidRPr="006C3F49">
        <w:t>br</w:t>
      </w:r>
      <w:proofErr w:type="spellEnd"/>
      <w:r w:rsidRPr="006C3F49">
        <w:t>&gt;</w:t>
      </w:r>
    </w:p>
    <w:p w14:paraId="2FC07B7E" w14:textId="77777777" w:rsidR="006C3F49" w:rsidRPr="006C3F49" w:rsidRDefault="006C3F49" w:rsidP="006C3F49">
      <w:r w:rsidRPr="006C3F49">
        <w:t>    &lt;input type="text" id="name" name="name" required&gt;&lt;</w:t>
      </w:r>
      <w:proofErr w:type="spellStart"/>
      <w:r w:rsidRPr="006C3F49">
        <w:t>br</w:t>
      </w:r>
      <w:proofErr w:type="spellEnd"/>
      <w:r w:rsidRPr="006C3F49">
        <w:t>&gt;&lt;</w:t>
      </w:r>
      <w:proofErr w:type="spellStart"/>
      <w:r w:rsidRPr="006C3F49">
        <w:t>br</w:t>
      </w:r>
      <w:proofErr w:type="spellEnd"/>
      <w:r w:rsidRPr="006C3F49">
        <w:t>&gt;</w:t>
      </w:r>
    </w:p>
    <w:p w14:paraId="064E582F" w14:textId="25F2BAB2" w:rsidR="006C3F49" w:rsidRPr="006C3F49" w:rsidRDefault="006C3F49" w:rsidP="006C3F49"/>
    <w:p w14:paraId="0699BA86" w14:textId="77777777" w:rsidR="006C3F49" w:rsidRPr="006C3F49" w:rsidRDefault="006C3F49" w:rsidP="006C3F49">
      <w:r w:rsidRPr="006C3F49">
        <w:t>    &lt;!-- Email --&gt;</w:t>
      </w:r>
    </w:p>
    <w:p w14:paraId="52956A0A" w14:textId="77777777" w:rsidR="006C3F49" w:rsidRPr="006C3F49" w:rsidRDefault="006C3F49" w:rsidP="006C3F49">
      <w:r w:rsidRPr="006C3F49">
        <w:t>    &lt;label for="email"&gt;Email:&lt;/label&gt;&lt;</w:t>
      </w:r>
      <w:proofErr w:type="spellStart"/>
      <w:r w:rsidRPr="006C3F49">
        <w:t>br</w:t>
      </w:r>
      <w:proofErr w:type="spellEnd"/>
      <w:r w:rsidRPr="006C3F49">
        <w:t>&gt;</w:t>
      </w:r>
    </w:p>
    <w:p w14:paraId="4911E6C9" w14:textId="77777777" w:rsidR="006C3F49" w:rsidRPr="006C3F49" w:rsidRDefault="006C3F49" w:rsidP="006C3F49">
      <w:r w:rsidRPr="006C3F49">
        <w:t>    &lt;input type="email" id="email" name="email" required&gt;&lt;</w:t>
      </w:r>
      <w:proofErr w:type="spellStart"/>
      <w:r w:rsidRPr="006C3F49">
        <w:t>br</w:t>
      </w:r>
      <w:proofErr w:type="spellEnd"/>
      <w:r w:rsidRPr="006C3F49">
        <w:t>&gt;&lt;</w:t>
      </w:r>
      <w:proofErr w:type="spellStart"/>
      <w:r w:rsidRPr="006C3F49">
        <w:t>br</w:t>
      </w:r>
      <w:proofErr w:type="spellEnd"/>
      <w:r w:rsidRPr="006C3F49">
        <w:t>&gt;</w:t>
      </w:r>
    </w:p>
    <w:p w14:paraId="4ECF8F1A" w14:textId="77777777" w:rsidR="006C3F49" w:rsidRPr="006C3F49" w:rsidRDefault="006C3F49" w:rsidP="006C3F49"/>
    <w:p w14:paraId="0BB1A95F" w14:textId="77777777" w:rsidR="006C3F49" w:rsidRPr="006C3F49" w:rsidRDefault="006C3F49" w:rsidP="006C3F49">
      <w:r w:rsidRPr="006C3F49">
        <w:t>    &lt;!-- Rating --&gt;</w:t>
      </w:r>
    </w:p>
    <w:p w14:paraId="39BB5B95" w14:textId="43053D58" w:rsidR="006C3F49" w:rsidRPr="006C3F49" w:rsidRDefault="006C3F49" w:rsidP="006C3F49">
      <w:r w:rsidRPr="006C3F49">
        <w:t>    &lt;label&gt;Rating (1 to 5):&lt;/label&gt;&lt;</w:t>
      </w:r>
      <w:proofErr w:type="spellStart"/>
      <w:r w:rsidRPr="006C3F49">
        <w:t>br</w:t>
      </w:r>
      <w:proofErr w:type="spellEnd"/>
      <w:r w:rsidRPr="006C3F49">
        <w:t>&gt;</w:t>
      </w:r>
    </w:p>
    <w:p w14:paraId="63B53433" w14:textId="6F4D74BB" w:rsidR="006C3F49" w:rsidRPr="006C3F49" w:rsidRDefault="006C3F49" w:rsidP="006C3F49">
      <w:r w:rsidRPr="006C3F49">
        <w:t>    &lt;input type="radio" id="rate1" name="rating" value="1" required&gt;</w:t>
      </w:r>
    </w:p>
    <w:p w14:paraId="39A076E6" w14:textId="77777777" w:rsidR="006C3F49" w:rsidRPr="006C3F49" w:rsidRDefault="006C3F49" w:rsidP="006C3F49">
      <w:r w:rsidRPr="006C3F49">
        <w:t>    &lt;label for="rate1"&gt;1&lt;/label&gt;</w:t>
      </w:r>
    </w:p>
    <w:p w14:paraId="5BFE1E62" w14:textId="1E6877C0" w:rsidR="006C3F49" w:rsidRPr="006C3F49" w:rsidRDefault="006C3F49" w:rsidP="006C3F49"/>
    <w:p w14:paraId="3EE084B8" w14:textId="28FF3512" w:rsidR="006C3F49" w:rsidRPr="006C3F49" w:rsidRDefault="006C3F49" w:rsidP="006C3F49">
      <w:r w:rsidRPr="006C3F49">
        <w:t>    &lt;input type="radio" id="rate2" name="rating" value="2"&gt;</w:t>
      </w:r>
    </w:p>
    <w:p w14:paraId="46506EFE" w14:textId="34960095" w:rsidR="006C3F49" w:rsidRPr="006C3F49" w:rsidRDefault="006C3F49" w:rsidP="006C3F49">
      <w:r w:rsidRPr="006C3F49">
        <w:t>    &lt;label for="rate2"&gt;2&lt;/label&gt;</w:t>
      </w:r>
    </w:p>
    <w:p w14:paraId="16BEF28C" w14:textId="2C71D0BF" w:rsidR="006C3F49" w:rsidRPr="006C3F49" w:rsidRDefault="006C3F49" w:rsidP="006C3F49"/>
    <w:p w14:paraId="366BAA65" w14:textId="77777777" w:rsidR="006C3F49" w:rsidRPr="006C3F49" w:rsidRDefault="006C3F49" w:rsidP="006C3F49">
      <w:r w:rsidRPr="006C3F49">
        <w:t>    &lt;input type="radio" id="rate3" name="rating" value="3"&gt;</w:t>
      </w:r>
    </w:p>
    <w:p w14:paraId="5B74ADBF" w14:textId="77777777" w:rsidR="006C3F49" w:rsidRPr="006C3F49" w:rsidRDefault="006C3F49" w:rsidP="006C3F49">
      <w:r w:rsidRPr="006C3F49">
        <w:t>    &lt;label for="rate3"&gt;3&lt;/label&gt;</w:t>
      </w:r>
    </w:p>
    <w:p w14:paraId="263A560D" w14:textId="77777777" w:rsidR="006C3F49" w:rsidRPr="006C3F49" w:rsidRDefault="006C3F49" w:rsidP="006C3F49"/>
    <w:p w14:paraId="2703E626" w14:textId="3B5F0AA5" w:rsidR="006C3F49" w:rsidRPr="006C3F49" w:rsidRDefault="006C3F49" w:rsidP="006C3F49">
      <w:r w:rsidRPr="006C3F49">
        <w:t>    &lt;input type="radio" id="rate4" name="rating" value="4"&gt;</w:t>
      </w:r>
    </w:p>
    <w:p w14:paraId="5BA106D6" w14:textId="112C7363" w:rsidR="006C3F49" w:rsidRPr="006C3F49" w:rsidRDefault="006C3F49" w:rsidP="006C3F49">
      <w:r w:rsidRPr="006C3F49">
        <w:t>    &lt;label for="rate4"&gt;4&lt;/label&gt;</w:t>
      </w:r>
    </w:p>
    <w:p w14:paraId="4B902113" w14:textId="3210CAE9" w:rsidR="006C3F49" w:rsidRPr="006C3F49" w:rsidRDefault="006C3F49" w:rsidP="006C3F49"/>
    <w:p w14:paraId="7351ADDE" w14:textId="47AC8A5F" w:rsidR="006C3F49" w:rsidRPr="006C3F49" w:rsidRDefault="006C3F49" w:rsidP="006C3F49">
      <w:r w:rsidRPr="006C3F49">
        <w:t>    &lt;input type="radio" id="rate5" name="rating" value="5"&gt;</w:t>
      </w:r>
    </w:p>
    <w:p w14:paraId="1F8800EE" w14:textId="445F49FE" w:rsidR="006C3F49" w:rsidRPr="006C3F49" w:rsidRDefault="006C3F49" w:rsidP="006C3F49">
      <w:r w:rsidRPr="006C3F49">
        <w:t>    &lt;label for="rate5"&gt;5&lt;/label&gt;&lt;</w:t>
      </w:r>
      <w:proofErr w:type="spellStart"/>
      <w:r w:rsidRPr="006C3F49">
        <w:t>br</w:t>
      </w:r>
      <w:proofErr w:type="spellEnd"/>
      <w:r w:rsidRPr="006C3F49">
        <w:t>&gt;&lt;</w:t>
      </w:r>
      <w:proofErr w:type="spellStart"/>
      <w:r w:rsidRPr="006C3F49">
        <w:t>br</w:t>
      </w:r>
      <w:proofErr w:type="spellEnd"/>
      <w:r w:rsidRPr="006C3F49">
        <w:t>&gt;</w:t>
      </w:r>
    </w:p>
    <w:p w14:paraId="3F9877DD" w14:textId="5173470A" w:rsidR="006C3F49" w:rsidRPr="006C3F49" w:rsidRDefault="006C3F49" w:rsidP="006C3F49"/>
    <w:p w14:paraId="573B251D" w14:textId="47E491FC" w:rsidR="006C3F49" w:rsidRPr="006C3F49" w:rsidRDefault="006C3F49" w:rsidP="006C3F49">
      <w:r w:rsidRPr="006C3F49">
        <w:t>    &lt;!-- Comment Box --&gt;</w:t>
      </w:r>
    </w:p>
    <w:p w14:paraId="130B9C7C" w14:textId="0B12FC33" w:rsidR="006C3F49" w:rsidRPr="006C3F49" w:rsidRDefault="006C3F49" w:rsidP="006C3F49">
      <w:r w:rsidRPr="006C3F49">
        <w:t>    &lt;label for="comments"&gt;Comments:&lt;/label&gt;&lt;</w:t>
      </w:r>
      <w:proofErr w:type="spellStart"/>
      <w:r w:rsidRPr="006C3F49">
        <w:t>br</w:t>
      </w:r>
      <w:proofErr w:type="spellEnd"/>
      <w:r w:rsidRPr="006C3F49">
        <w:t>&gt;</w:t>
      </w:r>
    </w:p>
    <w:p w14:paraId="3F7EF772" w14:textId="2E022D76" w:rsidR="006C3F49" w:rsidRPr="006C3F49" w:rsidRDefault="006C3F49" w:rsidP="006C3F49">
      <w:r w:rsidRPr="006C3F49">
        <w:t>    &lt;</w:t>
      </w:r>
      <w:proofErr w:type="spellStart"/>
      <w:r w:rsidRPr="006C3F49">
        <w:t>textarea</w:t>
      </w:r>
      <w:proofErr w:type="spellEnd"/>
      <w:r w:rsidRPr="006C3F49">
        <w:t xml:space="preserve"> id="comments" name="comments" rows="4" cols="40"&gt;&lt;/</w:t>
      </w:r>
      <w:proofErr w:type="spellStart"/>
      <w:r w:rsidRPr="006C3F49">
        <w:t>textarea</w:t>
      </w:r>
      <w:proofErr w:type="spellEnd"/>
      <w:r w:rsidRPr="006C3F49">
        <w:t>&gt;&lt;</w:t>
      </w:r>
      <w:proofErr w:type="spellStart"/>
      <w:r w:rsidRPr="006C3F49">
        <w:t>br</w:t>
      </w:r>
      <w:proofErr w:type="spellEnd"/>
      <w:r w:rsidRPr="006C3F49">
        <w:t>&gt;&lt;</w:t>
      </w:r>
      <w:proofErr w:type="spellStart"/>
      <w:r w:rsidRPr="006C3F49">
        <w:t>br</w:t>
      </w:r>
      <w:proofErr w:type="spellEnd"/>
      <w:r w:rsidRPr="006C3F49">
        <w:t>&gt;</w:t>
      </w:r>
    </w:p>
    <w:p w14:paraId="04E7A550" w14:textId="6E2A3D92" w:rsidR="006C3F49" w:rsidRPr="006C3F49" w:rsidRDefault="006C3F49" w:rsidP="006C3F49"/>
    <w:p w14:paraId="45BD99D2" w14:textId="1C103759" w:rsidR="006C3F49" w:rsidRPr="006C3F49" w:rsidRDefault="006C3F49" w:rsidP="006C3F49">
      <w:r w:rsidRPr="006C3F49">
        <w:t>    &lt;!-- Submit Button --&gt;</w:t>
      </w:r>
    </w:p>
    <w:p w14:paraId="15C2EA21" w14:textId="2ADB9DDF" w:rsidR="006C3F49" w:rsidRPr="006C3F49" w:rsidRDefault="006C3F49" w:rsidP="006C3F49">
      <w:r w:rsidRPr="006C3F49">
        <w:t>    &lt;input type="submit" value="Submit Feedback"&gt;</w:t>
      </w:r>
    </w:p>
    <w:p w14:paraId="719CA97C" w14:textId="1A07DD9E" w:rsidR="006C3F49" w:rsidRPr="006C3F49" w:rsidRDefault="006C3F49" w:rsidP="006C3F49">
      <w:r w:rsidRPr="006C3F49">
        <w:t>  &lt;/form&gt;</w:t>
      </w:r>
      <w:r>
        <w:t xml:space="preserve"> </w:t>
      </w:r>
    </w:p>
    <w:p w14:paraId="221EEE6A" w14:textId="77777777" w:rsidR="006C3F49" w:rsidRPr="006C3F49" w:rsidRDefault="006C3F49" w:rsidP="006C3F49"/>
    <w:p w14:paraId="17AD0F6F" w14:textId="77777777" w:rsidR="006C3F49" w:rsidRPr="006C3F49" w:rsidRDefault="006C3F49" w:rsidP="006C3F49">
      <w:r w:rsidRPr="006C3F49">
        <w:t>&lt;/body&gt;</w:t>
      </w:r>
    </w:p>
    <w:p w14:paraId="6535CE45" w14:textId="77777777" w:rsidR="006C3F49" w:rsidRDefault="006C3F49" w:rsidP="006C3F49">
      <w:r w:rsidRPr="006C3F49">
        <w:t>&lt;/html&gt;</w:t>
      </w:r>
    </w:p>
    <w:p w14:paraId="15E5868E" w14:textId="77777777" w:rsidR="006C3F49" w:rsidRDefault="006C3F49" w:rsidP="006C3F49"/>
    <w:p w14:paraId="196F2E3A" w14:textId="52337D8D" w:rsidR="006C3F49" w:rsidRDefault="006C3F49" w:rsidP="006C3F49">
      <w:r>
        <w:rPr>
          <w:noProof/>
        </w:rPr>
        <w:drawing>
          <wp:inline distT="0" distB="0" distL="0" distR="0" wp14:anchorId="06320CF3" wp14:editId="5B7BC45E">
            <wp:extent cx="5731510" cy="2853055"/>
            <wp:effectExtent l="0" t="0" r="2540" b="4445"/>
            <wp:docPr id="1999753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B042" w14:textId="77777777" w:rsidR="006C3F49" w:rsidRDefault="006C3F49" w:rsidP="006C3F49"/>
    <w:p w14:paraId="2CD8E68C" w14:textId="0B46E042" w:rsidR="006C3F49" w:rsidRDefault="006C3F49" w:rsidP="006C3F49">
      <w:r>
        <w:t>6. Semantic Layout Page</w:t>
      </w:r>
    </w:p>
    <w:p w14:paraId="18116373" w14:textId="6C6B796E" w:rsidR="006C3F49" w:rsidRDefault="006C3F49" w:rsidP="006C3F49">
      <w:r>
        <w:t>Design a basic webpage layout using semantic elements like &lt;header&gt;, &lt;nav&gt;, &lt;section&gt;,</w:t>
      </w:r>
    </w:p>
    <w:p w14:paraId="796B2E41" w14:textId="0D9D86B4" w:rsidR="006C3F49" w:rsidRDefault="006C3F49" w:rsidP="006C3F4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B3D145" wp14:editId="73C49D86">
                <wp:simplePos x="0" y="0"/>
                <wp:positionH relativeFrom="leftMargin">
                  <wp:posOffset>742950</wp:posOffset>
                </wp:positionH>
                <wp:positionV relativeFrom="paragraph">
                  <wp:posOffset>315595</wp:posOffset>
                </wp:positionV>
                <wp:extent cx="137160" cy="129540"/>
                <wp:effectExtent l="0" t="19050" r="34290" b="41910"/>
                <wp:wrapNone/>
                <wp:docPr id="75311921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5DA26" id="Arrow: Right 3" o:spid="_x0000_s1026" type="#_x0000_t13" style="position:absolute;margin-left:58.5pt;margin-top:24.85pt;width:10.8pt;height:10.2pt;z-index:251680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" adj="11400" fillcolor="#4472c4 [3204]" strokecolor="#09101d [484]" strokeweight="1pt">
                <w10:wrap anchorx="margin"/>
              </v:shape>
            </w:pict>
          </mc:Fallback>
        </mc:AlternateContent>
      </w:r>
      <w:r>
        <w:t>&lt;article&gt;, &lt;aside&gt;, and &lt;footer&gt;.</w:t>
      </w:r>
    </w:p>
    <w:p w14:paraId="6D3EF9C0" w14:textId="77777777" w:rsidR="006C3F49" w:rsidRPr="006C3F49" w:rsidRDefault="006C3F49" w:rsidP="006C3F49">
      <w:r w:rsidRPr="006C3F49">
        <w:t>&lt;!DOCTYPE html&gt;</w:t>
      </w:r>
    </w:p>
    <w:p w14:paraId="24001AE3" w14:textId="77777777" w:rsidR="006C3F49" w:rsidRPr="006C3F49" w:rsidRDefault="006C3F49" w:rsidP="006C3F49">
      <w:r w:rsidRPr="006C3F49">
        <w:t>&lt;html&gt;</w:t>
      </w:r>
    </w:p>
    <w:p w14:paraId="33142BBD" w14:textId="77777777" w:rsidR="006C3F49" w:rsidRPr="006C3F49" w:rsidRDefault="006C3F49" w:rsidP="006C3F49">
      <w:r w:rsidRPr="006C3F49">
        <w:t>&lt;head&gt;</w:t>
      </w:r>
    </w:p>
    <w:p w14:paraId="27DED11F" w14:textId="77777777" w:rsidR="006C3F49" w:rsidRPr="006C3F49" w:rsidRDefault="006C3F49" w:rsidP="006C3F49">
      <w:r w:rsidRPr="006C3F49">
        <w:t>  &lt;title&gt;Semantic Layout Example&lt;/title&gt;</w:t>
      </w:r>
    </w:p>
    <w:p w14:paraId="2A095579" w14:textId="77777777" w:rsidR="006C3F49" w:rsidRPr="006C3F49" w:rsidRDefault="006C3F49" w:rsidP="006C3F49">
      <w:r w:rsidRPr="006C3F49">
        <w:t>  &lt;style&gt;</w:t>
      </w:r>
    </w:p>
    <w:p w14:paraId="4320DA2C" w14:textId="77777777" w:rsidR="006C3F49" w:rsidRPr="006C3F49" w:rsidRDefault="006C3F49" w:rsidP="006C3F49">
      <w:r w:rsidRPr="006C3F49">
        <w:t>    body {</w:t>
      </w:r>
    </w:p>
    <w:p w14:paraId="5E5EB44E" w14:textId="77777777" w:rsidR="006C3F49" w:rsidRPr="006C3F49" w:rsidRDefault="006C3F49" w:rsidP="006C3F49">
      <w:r w:rsidRPr="006C3F49">
        <w:t>      font-family: Arial, sans-serif;</w:t>
      </w:r>
    </w:p>
    <w:p w14:paraId="72380ADF" w14:textId="77777777" w:rsidR="006C3F49" w:rsidRPr="006C3F49" w:rsidRDefault="006C3F49" w:rsidP="006C3F49">
      <w:r w:rsidRPr="006C3F49">
        <w:t>      margin: 0;</w:t>
      </w:r>
    </w:p>
    <w:p w14:paraId="6B05F47C" w14:textId="77777777" w:rsidR="006C3F49" w:rsidRPr="006C3F49" w:rsidRDefault="006C3F49" w:rsidP="006C3F49">
      <w:r w:rsidRPr="006C3F49">
        <w:t>    }</w:t>
      </w:r>
    </w:p>
    <w:p w14:paraId="5E813367" w14:textId="77777777" w:rsidR="006C3F49" w:rsidRPr="006C3F49" w:rsidRDefault="006C3F49" w:rsidP="006C3F49"/>
    <w:p w14:paraId="1D9DE816" w14:textId="77777777" w:rsidR="006C3F49" w:rsidRPr="006C3F49" w:rsidRDefault="006C3F49" w:rsidP="006C3F49">
      <w:r w:rsidRPr="006C3F49">
        <w:t>    header, nav, section, article, aside, footer {</w:t>
      </w:r>
    </w:p>
    <w:p w14:paraId="4DDD5C86" w14:textId="77777777" w:rsidR="006C3F49" w:rsidRPr="006C3F49" w:rsidRDefault="006C3F49" w:rsidP="006C3F49">
      <w:r w:rsidRPr="006C3F49">
        <w:t>      padding: 15px;</w:t>
      </w:r>
    </w:p>
    <w:p w14:paraId="403353ED" w14:textId="77777777" w:rsidR="006C3F49" w:rsidRPr="006C3F49" w:rsidRDefault="006C3F49" w:rsidP="006C3F49">
      <w:r w:rsidRPr="006C3F49">
        <w:t>      margin: 10px;</w:t>
      </w:r>
    </w:p>
    <w:p w14:paraId="0C277D5F" w14:textId="77777777" w:rsidR="006C3F49" w:rsidRPr="006C3F49" w:rsidRDefault="006C3F49" w:rsidP="006C3F49">
      <w:r w:rsidRPr="006C3F49">
        <w:lastRenderedPageBreak/>
        <w:t>    }</w:t>
      </w:r>
    </w:p>
    <w:p w14:paraId="620169EB" w14:textId="77777777" w:rsidR="006C3F49" w:rsidRPr="006C3F49" w:rsidRDefault="006C3F49" w:rsidP="006C3F49"/>
    <w:p w14:paraId="6B49565A" w14:textId="77777777" w:rsidR="006C3F49" w:rsidRPr="006C3F49" w:rsidRDefault="006C3F49" w:rsidP="006C3F49">
      <w:r w:rsidRPr="006C3F49">
        <w:t>    header {</w:t>
      </w:r>
    </w:p>
    <w:p w14:paraId="7782AFCE" w14:textId="77777777" w:rsidR="006C3F49" w:rsidRPr="006C3F49" w:rsidRDefault="006C3F49" w:rsidP="006C3F49">
      <w:r w:rsidRPr="006C3F49">
        <w:t>      background-</w:t>
      </w:r>
      <w:proofErr w:type="spellStart"/>
      <w:r w:rsidRPr="006C3F49">
        <w:t>color</w:t>
      </w:r>
      <w:proofErr w:type="spellEnd"/>
      <w:r w:rsidRPr="006C3F49">
        <w:t>: #4CAF50;</w:t>
      </w:r>
    </w:p>
    <w:p w14:paraId="6B9F6E70" w14:textId="77777777" w:rsidR="006C3F49" w:rsidRPr="006C3F49" w:rsidRDefault="006C3F49" w:rsidP="006C3F49">
      <w:r w:rsidRPr="006C3F49">
        <w:t xml:space="preserve">      </w:t>
      </w:r>
      <w:proofErr w:type="spellStart"/>
      <w:r w:rsidRPr="006C3F49">
        <w:t>color</w:t>
      </w:r>
      <w:proofErr w:type="spellEnd"/>
      <w:r w:rsidRPr="006C3F49">
        <w:t>: white;</w:t>
      </w:r>
    </w:p>
    <w:p w14:paraId="5E5CC196" w14:textId="77777777" w:rsidR="006C3F49" w:rsidRPr="006C3F49" w:rsidRDefault="006C3F49" w:rsidP="006C3F49">
      <w:r w:rsidRPr="006C3F49">
        <w:t xml:space="preserve">      text-align: </w:t>
      </w:r>
      <w:proofErr w:type="spellStart"/>
      <w:r w:rsidRPr="006C3F49">
        <w:t>center</w:t>
      </w:r>
      <w:proofErr w:type="spellEnd"/>
      <w:r w:rsidRPr="006C3F49">
        <w:t>;</w:t>
      </w:r>
    </w:p>
    <w:p w14:paraId="277B7DEC" w14:textId="77777777" w:rsidR="006C3F49" w:rsidRPr="006C3F49" w:rsidRDefault="006C3F49" w:rsidP="006C3F49">
      <w:r w:rsidRPr="006C3F49">
        <w:t>    }</w:t>
      </w:r>
    </w:p>
    <w:p w14:paraId="479A85D3" w14:textId="77777777" w:rsidR="006C3F49" w:rsidRPr="006C3F49" w:rsidRDefault="006C3F49" w:rsidP="006C3F49"/>
    <w:p w14:paraId="0E0CC73F" w14:textId="77777777" w:rsidR="006C3F49" w:rsidRPr="006C3F49" w:rsidRDefault="006C3F49" w:rsidP="006C3F49">
      <w:r w:rsidRPr="006C3F49">
        <w:t>    nav {</w:t>
      </w:r>
    </w:p>
    <w:p w14:paraId="1B447C54" w14:textId="77777777" w:rsidR="006C3F49" w:rsidRPr="006C3F49" w:rsidRDefault="006C3F49" w:rsidP="006C3F49">
      <w:r w:rsidRPr="006C3F49">
        <w:t>      background-</w:t>
      </w:r>
      <w:proofErr w:type="spellStart"/>
      <w:r w:rsidRPr="006C3F49">
        <w:t>color</w:t>
      </w:r>
      <w:proofErr w:type="spellEnd"/>
      <w:r w:rsidRPr="006C3F49">
        <w:t>: #f2f2f2;</w:t>
      </w:r>
    </w:p>
    <w:p w14:paraId="2D625E16" w14:textId="77777777" w:rsidR="006C3F49" w:rsidRPr="006C3F49" w:rsidRDefault="006C3F49" w:rsidP="006C3F49">
      <w:r w:rsidRPr="006C3F49">
        <w:t>    }</w:t>
      </w:r>
    </w:p>
    <w:p w14:paraId="31C034FB" w14:textId="77777777" w:rsidR="006C3F49" w:rsidRPr="006C3F49" w:rsidRDefault="006C3F49" w:rsidP="006C3F49"/>
    <w:p w14:paraId="35BD437F" w14:textId="77777777" w:rsidR="006C3F49" w:rsidRPr="006C3F49" w:rsidRDefault="006C3F49" w:rsidP="006C3F49">
      <w:r w:rsidRPr="006C3F49">
        <w:t>    section {</w:t>
      </w:r>
    </w:p>
    <w:p w14:paraId="38D32F76" w14:textId="77777777" w:rsidR="006C3F49" w:rsidRPr="006C3F49" w:rsidRDefault="006C3F49" w:rsidP="006C3F49">
      <w:r w:rsidRPr="006C3F49">
        <w:t>      display: flex;</w:t>
      </w:r>
    </w:p>
    <w:p w14:paraId="18D090EB" w14:textId="77777777" w:rsidR="006C3F49" w:rsidRPr="006C3F49" w:rsidRDefault="006C3F49" w:rsidP="006C3F49">
      <w:r w:rsidRPr="006C3F49">
        <w:t>    }</w:t>
      </w:r>
    </w:p>
    <w:p w14:paraId="1454530D" w14:textId="77777777" w:rsidR="006C3F49" w:rsidRPr="006C3F49" w:rsidRDefault="006C3F49" w:rsidP="006C3F49"/>
    <w:p w14:paraId="0202DEBC" w14:textId="77777777" w:rsidR="006C3F49" w:rsidRPr="006C3F49" w:rsidRDefault="006C3F49" w:rsidP="006C3F49">
      <w:r w:rsidRPr="006C3F49">
        <w:t>    article {</w:t>
      </w:r>
    </w:p>
    <w:p w14:paraId="432790F0" w14:textId="77777777" w:rsidR="006C3F49" w:rsidRPr="006C3F49" w:rsidRDefault="006C3F49" w:rsidP="006C3F49">
      <w:r w:rsidRPr="006C3F49">
        <w:t>      flex: 2;</w:t>
      </w:r>
    </w:p>
    <w:p w14:paraId="5FF01B55" w14:textId="77777777" w:rsidR="006C3F49" w:rsidRPr="006C3F49" w:rsidRDefault="006C3F49" w:rsidP="006C3F49">
      <w:r w:rsidRPr="006C3F49">
        <w:t>      background-</w:t>
      </w:r>
      <w:proofErr w:type="spellStart"/>
      <w:r w:rsidRPr="006C3F49">
        <w:t>color</w:t>
      </w:r>
      <w:proofErr w:type="spellEnd"/>
      <w:r w:rsidRPr="006C3F49">
        <w:t>: #e6f7ff;</w:t>
      </w:r>
    </w:p>
    <w:p w14:paraId="19557C0D" w14:textId="77777777" w:rsidR="006C3F49" w:rsidRPr="006C3F49" w:rsidRDefault="006C3F49" w:rsidP="006C3F49">
      <w:r w:rsidRPr="006C3F49">
        <w:t>    }</w:t>
      </w:r>
    </w:p>
    <w:p w14:paraId="7F84AEF9" w14:textId="77777777" w:rsidR="006C3F49" w:rsidRPr="006C3F49" w:rsidRDefault="006C3F49" w:rsidP="006C3F49"/>
    <w:p w14:paraId="203985C3" w14:textId="77777777" w:rsidR="006C3F49" w:rsidRPr="006C3F49" w:rsidRDefault="006C3F49" w:rsidP="006C3F49">
      <w:r w:rsidRPr="006C3F49">
        <w:t>    aside {</w:t>
      </w:r>
    </w:p>
    <w:p w14:paraId="59CD54B1" w14:textId="77777777" w:rsidR="006C3F49" w:rsidRPr="006C3F49" w:rsidRDefault="006C3F49" w:rsidP="006C3F49">
      <w:r w:rsidRPr="006C3F49">
        <w:t>      flex: 1;</w:t>
      </w:r>
    </w:p>
    <w:p w14:paraId="3536F5C0" w14:textId="77777777" w:rsidR="006C3F49" w:rsidRPr="006C3F49" w:rsidRDefault="006C3F49" w:rsidP="006C3F49">
      <w:r w:rsidRPr="006C3F49">
        <w:t>      background-</w:t>
      </w:r>
      <w:proofErr w:type="spellStart"/>
      <w:r w:rsidRPr="006C3F49">
        <w:t>color</w:t>
      </w:r>
      <w:proofErr w:type="spellEnd"/>
      <w:r w:rsidRPr="006C3F49">
        <w:t>: #f9f9f9;</w:t>
      </w:r>
    </w:p>
    <w:p w14:paraId="187E8C5C" w14:textId="77777777" w:rsidR="006C3F49" w:rsidRPr="006C3F49" w:rsidRDefault="006C3F49" w:rsidP="006C3F49">
      <w:r w:rsidRPr="006C3F49">
        <w:t>    }</w:t>
      </w:r>
    </w:p>
    <w:p w14:paraId="49DB7572" w14:textId="77777777" w:rsidR="006C3F49" w:rsidRPr="006C3F49" w:rsidRDefault="006C3F49" w:rsidP="006C3F49"/>
    <w:p w14:paraId="03356FF5" w14:textId="77777777" w:rsidR="006C3F49" w:rsidRPr="006C3F49" w:rsidRDefault="006C3F49" w:rsidP="006C3F49">
      <w:r w:rsidRPr="006C3F49">
        <w:t>    footer {</w:t>
      </w:r>
    </w:p>
    <w:p w14:paraId="3414BFCE" w14:textId="77777777" w:rsidR="006C3F49" w:rsidRPr="006C3F49" w:rsidRDefault="006C3F49" w:rsidP="006C3F49">
      <w:r w:rsidRPr="006C3F49">
        <w:t>      background-</w:t>
      </w:r>
      <w:proofErr w:type="spellStart"/>
      <w:r w:rsidRPr="006C3F49">
        <w:t>color</w:t>
      </w:r>
      <w:proofErr w:type="spellEnd"/>
      <w:r w:rsidRPr="006C3F49">
        <w:t>: #333;</w:t>
      </w:r>
    </w:p>
    <w:p w14:paraId="1B0F055A" w14:textId="77777777" w:rsidR="006C3F49" w:rsidRPr="006C3F49" w:rsidRDefault="006C3F49" w:rsidP="006C3F49">
      <w:r w:rsidRPr="006C3F49">
        <w:t xml:space="preserve">      </w:t>
      </w:r>
      <w:proofErr w:type="spellStart"/>
      <w:r w:rsidRPr="006C3F49">
        <w:t>color</w:t>
      </w:r>
      <w:proofErr w:type="spellEnd"/>
      <w:r w:rsidRPr="006C3F49">
        <w:t>: white;</w:t>
      </w:r>
    </w:p>
    <w:p w14:paraId="2A4D0B10" w14:textId="77777777" w:rsidR="006C3F49" w:rsidRPr="006C3F49" w:rsidRDefault="006C3F49" w:rsidP="006C3F49">
      <w:r w:rsidRPr="006C3F49">
        <w:t xml:space="preserve">      text-align: </w:t>
      </w:r>
      <w:proofErr w:type="spellStart"/>
      <w:r w:rsidRPr="006C3F49">
        <w:t>center</w:t>
      </w:r>
      <w:proofErr w:type="spellEnd"/>
      <w:r w:rsidRPr="006C3F49">
        <w:t>;</w:t>
      </w:r>
    </w:p>
    <w:p w14:paraId="68AE3595" w14:textId="77777777" w:rsidR="006C3F49" w:rsidRPr="006C3F49" w:rsidRDefault="006C3F49" w:rsidP="006C3F49">
      <w:r w:rsidRPr="006C3F49">
        <w:t>    }</w:t>
      </w:r>
    </w:p>
    <w:p w14:paraId="7E4A8DFC" w14:textId="77777777" w:rsidR="006C3F49" w:rsidRPr="006C3F49" w:rsidRDefault="006C3F49" w:rsidP="006C3F49">
      <w:r w:rsidRPr="006C3F49">
        <w:lastRenderedPageBreak/>
        <w:t>  &lt;/style&gt;</w:t>
      </w:r>
    </w:p>
    <w:p w14:paraId="0D35FC3A" w14:textId="77777777" w:rsidR="006C3F49" w:rsidRPr="006C3F49" w:rsidRDefault="006C3F49" w:rsidP="006C3F49">
      <w:r w:rsidRPr="006C3F49">
        <w:t>&lt;/head&gt;</w:t>
      </w:r>
    </w:p>
    <w:p w14:paraId="6B1A0453" w14:textId="77777777" w:rsidR="006C3F49" w:rsidRPr="006C3F49" w:rsidRDefault="006C3F49" w:rsidP="006C3F49">
      <w:r w:rsidRPr="006C3F49">
        <w:t>&lt;body&gt;</w:t>
      </w:r>
    </w:p>
    <w:p w14:paraId="6024DA63" w14:textId="77777777" w:rsidR="006C3F49" w:rsidRPr="006C3F49" w:rsidRDefault="006C3F49" w:rsidP="006C3F49"/>
    <w:p w14:paraId="00DAFA16" w14:textId="77777777" w:rsidR="006C3F49" w:rsidRPr="006C3F49" w:rsidRDefault="006C3F49" w:rsidP="006C3F49">
      <w:r w:rsidRPr="006C3F49">
        <w:t>  &lt;header&gt;</w:t>
      </w:r>
    </w:p>
    <w:p w14:paraId="6BB8C39B" w14:textId="77777777" w:rsidR="006C3F49" w:rsidRPr="006C3F49" w:rsidRDefault="006C3F49" w:rsidP="006C3F49">
      <w:r w:rsidRPr="006C3F49">
        <w:t>    &lt;h1&gt;My Website&lt;/h1&gt;</w:t>
      </w:r>
    </w:p>
    <w:p w14:paraId="2A34F232" w14:textId="77777777" w:rsidR="006C3F49" w:rsidRPr="006C3F49" w:rsidRDefault="006C3F49" w:rsidP="006C3F49">
      <w:r w:rsidRPr="006C3F49">
        <w:t>  &lt;/header&gt;</w:t>
      </w:r>
    </w:p>
    <w:p w14:paraId="4C3C21EF" w14:textId="77777777" w:rsidR="006C3F49" w:rsidRPr="006C3F49" w:rsidRDefault="006C3F49" w:rsidP="006C3F49"/>
    <w:p w14:paraId="39EEA963" w14:textId="77777777" w:rsidR="006C3F49" w:rsidRPr="006C3F49" w:rsidRDefault="006C3F49" w:rsidP="006C3F49">
      <w:r w:rsidRPr="006C3F49">
        <w:t>  &lt;nav&gt;</w:t>
      </w:r>
    </w:p>
    <w:p w14:paraId="13E51375" w14:textId="77777777" w:rsidR="006C3F49" w:rsidRPr="006C3F49" w:rsidRDefault="006C3F49" w:rsidP="006C3F49">
      <w:r w:rsidRPr="006C3F49">
        <w:t xml:space="preserve">    &lt;a </w:t>
      </w:r>
      <w:proofErr w:type="spellStart"/>
      <w:r w:rsidRPr="006C3F49">
        <w:t>href</w:t>
      </w:r>
      <w:proofErr w:type="spellEnd"/>
      <w:r w:rsidRPr="006C3F49">
        <w:t>="#"&gt;Home&lt;/a&gt; |</w:t>
      </w:r>
    </w:p>
    <w:p w14:paraId="562836D6" w14:textId="77777777" w:rsidR="006C3F49" w:rsidRPr="006C3F49" w:rsidRDefault="006C3F49" w:rsidP="006C3F49">
      <w:r w:rsidRPr="006C3F49">
        <w:t xml:space="preserve">    &lt;a </w:t>
      </w:r>
      <w:proofErr w:type="spellStart"/>
      <w:r w:rsidRPr="006C3F49">
        <w:t>href</w:t>
      </w:r>
      <w:proofErr w:type="spellEnd"/>
      <w:r w:rsidRPr="006C3F49">
        <w:t>="#"&gt;About&lt;/a&gt; |</w:t>
      </w:r>
    </w:p>
    <w:p w14:paraId="5FCC8695" w14:textId="77777777" w:rsidR="006C3F49" w:rsidRPr="006C3F49" w:rsidRDefault="006C3F49" w:rsidP="006C3F49">
      <w:r w:rsidRPr="006C3F49">
        <w:t xml:space="preserve">    &lt;a </w:t>
      </w:r>
      <w:proofErr w:type="spellStart"/>
      <w:r w:rsidRPr="006C3F49">
        <w:t>href</w:t>
      </w:r>
      <w:proofErr w:type="spellEnd"/>
      <w:r w:rsidRPr="006C3F49">
        <w:t>="#"&gt;Blog&lt;/a&gt; |</w:t>
      </w:r>
    </w:p>
    <w:p w14:paraId="4453EFF9" w14:textId="77777777" w:rsidR="006C3F49" w:rsidRPr="006C3F49" w:rsidRDefault="006C3F49" w:rsidP="006C3F49">
      <w:r w:rsidRPr="006C3F49">
        <w:t xml:space="preserve">    &lt;a </w:t>
      </w:r>
      <w:proofErr w:type="spellStart"/>
      <w:r w:rsidRPr="006C3F49">
        <w:t>href</w:t>
      </w:r>
      <w:proofErr w:type="spellEnd"/>
      <w:r w:rsidRPr="006C3F49">
        <w:t>="#"&gt;Contact&lt;/a&gt;</w:t>
      </w:r>
    </w:p>
    <w:p w14:paraId="632A083C" w14:textId="77777777" w:rsidR="006C3F49" w:rsidRPr="006C3F49" w:rsidRDefault="006C3F49" w:rsidP="006C3F49">
      <w:r w:rsidRPr="006C3F49">
        <w:t>  &lt;/nav&gt;</w:t>
      </w:r>
    </w:p>
    <w:p w14:paraId="5E8ACB66" w14:textId="77777777" w:rsidR="006C3F49" w:rsidRPr="006C3F49" w:rsidRDefault="006C3F49" w:rsidP="006C3F49"/>
    <w:p w14:paraId="0DA9ED96" w14:textId="77777777" w:rsidR="006C3F49" w:rsidRPr="006C3F49" w:rsidRDefault="006C3F49" w:rsidP="006C3F49">
      <w:r w:rsidRPr="006C3F49">
        <w:t>  &lt;section&gt;</w:t>
      </w:r>
    </w:p>
    <w:p w14:paraId="4B0C4BB0" w14:textId="77777777" w:rsidR="006C3F49" w:rsidRPr="006C3F49" w:rsidRDefault="006C3F49" w:rsidP="006C3F49">
      <w:r w:rsidRPr="006C3F49">
        <w:t>    &lt;article&gt;</w:t>
      </w:r>
    </w:p>
    <w:p w14:paraId="31C0819F" w14:textId="77777777" w:rsidR="006C3F49" w:rsidRPr="006C3F49" w:rsidRDefault="006C3F49" w:rsidP="006C3F49">
      <w:r w:rsidRPr="006C3F49">
        <w:t>      &lt;h2&gt;Main Article&lt;/h2&gt;</w:t>
      </w:r>
    </w:p>
    <w:p w14:paraId="41396CB4" w14:textId="77777777" w:rsidR="006C3F49" w:rsidRPr="006C3F49" w:rsidRDefault="006C3F49" w:rsidP="006C3F49">
      <w:r w:rsidRPr="006C3F49">
        <w:t>      &lt;p&gt;This is the main content of the page, placed inside an article tag.&lt;/p&gt;</w:t>
      </w:r>
    </w:p>
    <w:p w14:paraId="530C1B38" w14:textId="77777777" w:rsidR="006C3F49" w:rsidRPr="006C3F49" w:rsidRDefault="006C3F49" w:rsidP="006C3F49">
      <w:r w:rsidRPr="006C3F49">
        <w:t>    &lt;/article&gt;</w:t>
      </w:r>
    </w:p>
    <w:p w14:paraId="127D076B" w14:textId="77777777" w:rsidR="006C3F49" w:rsidRPr="006C3F49" w:rsidRDefault="006C3F49" w:rsidP="006C3F49"/>
    <w:p w14:paraId="61923FB4" w14:textId="77777777" w:rsidR="006C3F49" w:rsidRPr="006C3F49" w:rsidRDefault="006C3F49" w:rsidP="006C3F49">
      <w:r w:rsidRPr="006C3F49">
        <w:t>    &lt;aside&gt;</w:t>
      </w:r>
    </w:p>
    <w:p w14:paraId="42A2C032" w14:textId="77777777" w:rsidR="006C3F49" w:rsidRPr="006C3F49" w:rsidRDefault="006C3F49" w:rsidP="006C3F49">
      <w:r w:rsidRPr="006C3F49">
        <w:t>      &lt;h3&gt;Related Links&lt;/h3&gt;</w:t>
      </w:r>
    </w:p>
    <w:p w14:paraId="78B415E7" w14:textId="77777777" w:rsidR="006C3F49" w:rsidRPr="006C3F49" w:rsidRDefault="006C3F49" w:rsidP="006C3F49">
      <w:r w:rsidRPr="006C3F49">
        <w:t>      &lt;p&gt;This is some additional content or links, placed inside an aside tag.&lt;/p&gt;</w:t>
      </w:r>
    </w:p>
    <w:p w14:paraId="2FB933A8" w14:textId="77777777" w:rsidR="006C3F49" w:rsidRPr="006C3F49" w:rsidRDefault="006C3F49" w:rsidP="006C3F49">
      <w:r w:rsidRPr="006C3F49">
        <w:t>    &lt;/aside&gt;</w:t>
      </w:r>
    </w:p>
    <w:p w14:paraId="6EFF8DDE" w14:textId="77777777" w:rsidR="006C3F49" w:rsidRPr="006C3F49" w:rsidRDefault="006C3F49" w:rsidP="006C3F49">
      <w:r w:rsidRPr="006C3F49">
        <w:t>  &lt;/section&gt;</w:t>
      </w:r>
    </w:p>
    <w:p w14:paraId="5CF275AF" w14:textId="77777777" w:rsidR="006C3F49" w:rsidRPr="006C3F49" w:rsidRDefault="006C3F49" w:rsidP="006C3F49"/>
    <w:p w14:paraId="5C99941D" w14:textId="77777777" w:rsidR="006C3F49" w:rsidRPr="006C3F49" w:rsidRDefault="006C3F49" w:rsidP="006C3F49">
      <w:r w:rsidRPr="006C3F49">
        <w:t>  &lt;footer&gt;</w:t>
      </w:r>
    </w:p>
    <w:p w14:paraId="0AD3F8B3" w14:textId="77777777" w:rsidR="006C3F49" w:rsidRPr="006C3F49" w:rsidRDefault="006C3F49" w:rsidP="006C3F49">
      <w:r w:rsidRPr="006C3F49">
        <w:t>    &lt;p&gt;&amp;copy; 2025 My Website. All rights reserved.&lt;/p&gt;</w:t>
      </w:r>
    </w:p>
    <w:p w14:paraId="00F8AE8B" w14:textId="77777777" w:rsidR="006C3F49" w:rsidRPr="006C3F49" w:rsidRDefault="006C3F49" w:rsidP="006C3F49">
      <w:r w:rsidRPr="006C3F49">
        <w:t>  &lt;/footer&gt;</w:t>
      </w:r>
    </w:p>
    <w:p w14:paraId="5F4CB0DC" w14:textId="77777777" w:rsidR="006C3F49" w:rsidRPr="006C3F49" w:rsidRDefault="006C3F49" w:rsidP="006C3F49"/>
    <w:p w14:paraId="1C29C1C4" w14:textId="77777777" w:rsidR="006C3F49" w:rsidRPr="006C3F49" w:rsidRDefault="006C3F49" w:rsidP="006C3F49">
      <w:r w:rsidRPr="006C3F49">
        <w:lastRenderedPageBreak/>
        <w:t>&lt;/body&gt;</w:t>
      </w:r>
    </w:p>
    <w:p w14:paraId="08FB32FB" w14:textId="77777777" w:rsidR="006C3F49" w:rsidRDefault="006C3F49" w:rsidP="006C3F49">
      <w:r w:rsidRPr="006C3F49">
        <w:t>&lt;/html&gt;</w:t>
      </w:r>
    </w:p>
    <w:p w14:paraId="0BF540FF" w14:textId="6C17F19F" w:rsidR="006C3F49" w:rsidRDefault="006C3F49" w:rsidP="006C3F49">
      <w:r>
        <w:rPr>
          <w:noProof/>
        </w:rPr>
        <w:drawing>
          <wp:inline distT="0" distB="0" distL="0" distR="0" wp14:anchorId="0BE8FE74" wp14:editId="7D30FD8B">
            <wp:extent cx="5731510" cy="2732405"/>
            <wp:effectExtent l="0" t="0" r="2540" b="0"/>
            <wp:docPr id="16989983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FACD" w14:textId="77777777" w:rsidR="006C3F49" w:rsidRDefault="006C3F49" w:rsidP="006C3F49"/>
    <w:p w14:paraId="62AE1E68" w14:textId="77777777" w:rsidR="006C3F49" w:rsidRDefault="006C3F49" w:rsidP="006C3F49">
      <w:r>
        <w:t>7. Multimedia Embedding</w:t>
      </w:r>
    </w:p>
    <w:p w14:paraId="4CD159D1" w14:textId="77777777" w:rsidR="006C3F49" w:rsidRDefault="006C3F49" w:rsidP="006C3F49">
      <w:r>
        <w:t>Embed an audio clip and a video clip on a web page. Use &lt;audio&gt; and &lt;video&gt; tags with proper</w:t>
      </w:r>
    </w:p>
    <w:p w14:paraId="692FBA11" w14:textId="0510ACEE" w:rsidR="006C3F49" w:rsidRDefault="006C3F49" w:rsidP="006C3F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DE66B" wp14:editId="6BC6DA16">
                <wp:simplePos x="0" y="0"/>
                <wp:positionH relativeFrom="leftMargin">
                  <wp:align>right</wp:align>
                </wp:positionH>
                <wp:positionV relativeFrom="paragraph">
                  <wp:posOffset>300990</wp:posOffset>
                </wp:positionV>
                <wp:extent cx="137160" cy="129540"/>
                <wp:effectExtent l="0" t="19050" r="34290" b="41910"/>
                <wp:wrapNone/>
                <wp:docPr id="67740213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9E894" id="Arrow: Right 3" o:spid="_x0000_s1026" type="#_x0000_t13" style="position:absolute;margin-left:-40.4pt;margin-top:23.7pt;width:10.8pt;height:10.2pt;z-index:2516828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" adj="11400" fillcolor="#4472c4 [3204]" strokecolor="#09101d [484]" strokeweight="1pt">
                <w10:wrap anchorx="margin"/>
              </v:shape>
            </w:pict>
          </mc:Fallback>
        </mc:AlternateContent>
      </w:r>
      <w:r>
        <w:t>controls.</w:t>
      </w:r>
      <w:r w:rsidRPr="006C3F49">
        <w:rPr>
          <w:noProof/>
        </w:rPr>
        <w:t xml:space="preserve"> </w:t>
      </w:r>
    </w:p>
    <w:p w14:paraId="600262B5" w14:textId="77777777" w:rsidR="006C3F49" w:rsidRPr="006C3F49" w:rsidRDefault="006C3F49" w:rsidP="006C3F49">
      <w:r w:rsidRPr="006C3F49">
        <w:t>&lt;!DOCTYPE html&gt;</w:t>
      </w:r>
    </w:p>
    <w:p w14:paraId="56919205" w14:textId="77777777" w:rsidR="006C3F49" w:rsidRPr="006C3F49" w:rsidRDefault="006C3F49" w:rsidP="006C3F49">
      <w:r w:rsidRPr="006C3F49">
        <w:t>&lt;html&gt;</w:t>
      </w:r>
    </w:p>
    <w:p w14:paraId="299BA29C" w14:textId="77777777" w:rsidR="006C3F49" w:rsidRPr="006C3F49" w:rsidRDefault="006C3F49" w:rsidP="006C3F49">
      <w:r w:rsidRPr="006C3F49">
        <w:t>&lt;head&gt;</w:t>
      </w:r>
    </w:p>
    <w:p w14:paraId="52B9F783" w14:textId="77777777" w:rsidR="006C3F49" w:rsidRPr="006C3F49" w:rsidRDefault="006C3F49" w:rsidP="006C3F49">
      <w:r w:rsidRPr="006C3F49">
        <w:t>  &lt;title&gt;Multimedia Embedding&lt;/title&gt;</w:t>
      </w:r>
    </w:p>
    <w:p w14:paraId="43594950" w14:textId="77777777" w:rsidR="006C3F49" w:rsidRPr="006C3F49" w:rsidRDefault="006C3F49" w:rsidP="006C3F49">
      <w:r w:rsidRPr="006C3F49">
        <w:t>&lt;/head&gt;</w:t>
      </w:r>
    </w:p>
    <w:p w14:paraId="535E4B0B" w14:textId="77777777" w:rsidR="006C3F49" w:rsidRPr="006C3F49" w:rsidRDefault="006C3F49" w:rsidP="006C3F49">
      <w:r w:rsidRPr="006C3F49">
        <w:t>&lt;body&gt;</w:t>
      </w:r>
    </w:p>
    <w:p w14:paraId="6371BBB0" w14:textId="77777777" w:rsidR="006C3F49" w:rsidRPr="006C3F49" w:rsidRDefault="006C3F49" w:rsidP="006C3F49"/>
    <w:p w14:paraId="1D3A2ED9" w14:textId="77777777" w:rsidR="006C3F49" w:rsidRPr="006C3F49" w:rsidRDefault="006C3F49" w:rsidP="006C3F49">
      <w:r w:rsidRPr="006C3F49">
        <w:t>  &lt;h1&gt;Multimedia Example&lt;/h1&gt;</w:t>
      </w:r>
    </w:p>
    <w:p w14:paraId="5C24017D" w14:textId="77777777" w:rsidR="006C3F49" w:rsidRPr="006C3F49" w:rsidRDefault="006C3F49" w:rsidP="006C3F49"/>
    <w:p w14:paraId="6C59FD43" w14:textId="77777777" w:rsidR="006C3F49" w:rsidRPr="006C3F49" w:rsidRDefault="006C3F49" w:rsidP="006C3F49">
      <w:r w:rsidRPr="006C3F49">
        <w:t>  &lt;h2&gt;Audio Clip&lt;/h2&gt;</w:t>
      </w:r>
    </w:p>
    <w:p w14:paraId="5355DFE9" w14:textId="77777777" w:rsidR="006C3F49" w:rsidRPr="006C3F49" w:rsidRDefault="006C3F49" w:rsidP="006C3F49">
      <w:r w:rsidRPr="006C3F49">
        <w:t>  &lt;p&gt;Listen to the audio below:&lt;/p&gt;</w:t>
      </w:r>
    </w:p>
    <w:p w14:paraId="207BCF21" w14:textId="77777777" w:rsidR="006C3F49" w:rsidRPr="006C3F49" w:rsidRDefault="006C3F49" w:rsidP="006C3F49">
      <w:r w:rsidRPr="006C3F49">
        <w:t>  &lt;audio controls&gt;</w:t>
      </w:r>
    </w:p>
    <w:p w14:paraId="48C5E487" w14:textId="77777777" w:rsidR="006C3F49" w:rsidRPr="006C3F49" w:rsidRDefault="006C3F49" w:rsidP="006C3F49">
      <w:r w:rsidRPr="006C3F49">
        <w:t xml:space="preserve">    &lt;source </w:t>
      </w:r>
      <w:proofErr w:type="spellStart"/>
      <w:r w:rsidRPr="006C3F49">
        <w:t>src</w:t>
      </w:r>
      <w:proofErr w:type="spellEnd"/>
      <w:r w:rsidRPr="006C3F49">
        <w:t>="sample-audio.mp3" type="audio/mpeg"&gt;</w:t>
      </w:r>
    </w:p>
    <w:p w14:paraId="6ADCEA14" w14:textId="77777777" w:rsidR="006C3F49" w:rsidRPr="006C3F49" w:rsidRDefault="006C3F49" w:rsidP="006C3F49">
      <w:r w:rsidRPr="006C3F49">
        <w:t>    Your browser does not support the audio element.</w:t>
      </w:r>
    </w:p>
    <w:p w14:paraId="380CF5B4" w14:textId="77777777" w:rsidR="006C3F49" w:rsidRPr="006C3F49" w:rsidRDefault="006C3F49" w:rsidP="006C3F49">
      <w:r w:rsidRPr="006C3F49">
        <w:t>  &lt;/audio&gt;</w:t>
      </w:r>
    </w:p>
    <w:p w14:paraId="643ADEB8" w14:textId="77777777" w:rsidR="006C3F49" w:rsidRPr="006C3F49" w:rsidRDefault="006C3F49" w:rsidP="006C3F49"/>
    <w:p w14:paraId="417F1B00" w14:textId="77777777" w:rsidR="006C3F49" w:rsidRPr="006C3F49" w:rsidRDefault="006C3F49" w:rsidP="006C3F49">
      <w:r w:rsidRPr="006C3F49">
        <w:t>  &lt;h2&gt;Video Clip&lt;/h2&gt;</w:t>
      </w:r>
    </w:p>
    <w:p w14:paraId="443BA6E4" w14:textId="77777777" w:rsidR="006C3F49" w:rsidRPr="006C3F49" w:rsidRDefault="006C3F49" w:rsidP="006C3F49">
      <w:r w:rsidRPr="006C3F49">
        <w:t>  &lt;p&gt;Watch the video below:&lt;/p&gt;</w:t>
      </w:r>
    </w:p>
    <w:p w14:paraId="3F7E5524" w14:textId="77777777" w:rsidR="006C3F49" w:rsidRPr="006C3F49" w:rsidRDefault="006C3F49" w:rsidP="006C3F49">
      <w:r w:rsidRPr="006C3F49">
        <w:t>  &lt;video width="480" controls&gt;</w:t>
      </w:r>
    </w:p>
    <w:p w14:paraId="6C951786" w14:textId="77777777" w:rsidR="006C3F49" w:rsidRPr="006C3F49" w:rsidRDefault="006C3F49" w:rsidP="006C3F49">
      <w:r w:rsidRPr="006C3F49">
        <w:t xml:space="preserve">    &lt;source </w:t>
      </w:r>
      <w:proofErr w:type="spellStart"/>
      <w:r w:rsidRPr="006C3F49">
        <w:t>src</w:t>
      </w:r>
      <w:proofErr w:type="spellEnd"/>
      <w:r w:rsidRPr="006C3F49">
        <w:t>="sample-video.mp4" type="video/mp4"&gt;</w:t>
      </w:r>
    </w:p>
    <w:p w14:paraId="2EB45A87" w14:textId="77777777" w:rsidR="006C3F49" w:rsidRPr="006C3F49" w:rsidRDefault="006C3F49" w:rsidP="006C3F49">
      <w:r w:rsidRPr="006C3F49">
        <w:t>    Your browser does not support the video tag.</w:t>
      </w:r>
    </w:p>
    <w:p w14:paraId="5801C7C8" w14:textId="77777777" w:rsidR="006C3F49" w:rsidRPr="006C3F49" w:rsidRDefault="006C3F49" w:rsidP="006C3F49">
      <w:r w:rsidRPr="006C3F49">
        <w:t>  &lt;/video&gt;</w:t>
      </w:r>
    </w:p>
    <w:p w14:paraId="575A1C38" w14:textId="77777777" w:rsidR="006C3F49" w:rsidRPr="006C3F49" w:rsidRDefault="006C3F49" w:rsidP="006C3F49"/>
    <w:p w14:paraId="36F98502" w14:textId="77777777" w:rsidR="006C3F49" w:rsidRPr="006C3F49" w:rsidRDefault="006C3F49" w:rsidP="006C3F49">
      <w:r w:rsidRPr="006C3F49">
        <w:t>&lt;/body&gt;</w:t>
      </w:r>
    </w:p>
    <w:p w14:paraId="1D707073" w14:textId="77777777" w:rsidR="006C3F49" w:rsidRPr="006C3F49" w:rsidRDefault="006C3F49" w:rsidP="006C3F49">
      <w:r w:rsidRPr="006C3F49">
        <w:t>&lt;/html&gt;</w:t>
      </w:r>
    </w:p>
    <w:p w14:paraId="6A78AE17" w14:textId="7E3D10B5" w:rsidR="006C3F49" w:rsidRDefault="006C3F49" w:rsidP="006C3F49">
      <w:r>
        <w:rPr>
          <w:noProof/>
        </w:rPr>
        <w:drawing>
          <wp:inline distT="0" distB="0" distL="0" distR="0" wp14:anchorId="0149F6F2" wp14:editId="62EEC60E">
            <wp:extent cx="5731510" cy="2983230"/>
            <wp:effectExtent l="0" t="0" r="2540" b="7620"/>
            <wp:docPr id="13718210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89B5" w14:textId="77777777" w:rsidR="006C3F49" w:rsidRDefault="006C3F49" w:rsidP="006C3F49"/>
    <w:p w14:paraId="2919D4FA" w14:textId="77777777" w:rsidR="006C3F49" w:rsidRDefault="006C3F49" w:rsidP="006C3F49">
      <w:r>
        <w:t>8. Responsive Design Practice</w:t>
      </w:r>
    </w:p>
    <w:p w14:paraId="5F0C5269" w14:textId="77777777" w:rsidR="006C3F49" w:rsidRDefault="006C3F49" w:rsidP="006C3F49">
      <w:r>
        <w:t>Use the viewport meta tag and write basic CSS inside a &lt;style&gt; tag to make a web page look good</w:t>
      </w:r>
    </w:p>
    <w:p w14:paraId="33BD81C1" w14:textId="5F170C7F" w:rsidR="006C3F49" w:rsidRDefault="006C3F49" w:rsidP="006C3F4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5DD9F3" wp14:editId="36EAA5FE">
                <wp:simplePos x="0" y="0"/>
                <wp:positionH relativeFrom="leftMargin">
                  <wp:posOffset>742950</wp:posOffset>
                </wp:positionH>
                <wp:positionV relativeFrom="paragraph">
                  <wp:posOffset>319405</wp:posOffset>
                </wp:positionV>
                <wp:extent cx="137160" cy="129540"/>
                <wp:effectExtent l="0" t="19050" r="34290" b="41910"/>
                <wp:wrapNone/>
                <wp:docPr id="22556479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B9D89" id="Arrow: Right 3" o:spid="_x0000_s1026" type="#_x0000_t13" style="position:absolute;margin-left:58.5pt;margin-top:25.15pt;width:10.8pt;height:10.2pt;z-index:2516848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" adj="11400" fillcolor="#4472c4 [3204]" strokecolor="#09101d [484]" strokeweight="1pt">
                <w10:wrap anchorx="margin"/>
              </v:shape>
            </w:pict>
          </mc:Fallback>
        </mc:AlternateContent>
      </w:r>
      <w:r>
        <w:t>on both mobile and desktop screens.</w:t>
      </w:r>
    </w:p>
    <w:p w14:paraId="06D1B966" w14:textId="77777777" w:rsidR="006C3F49" w:rsidRPr="006C3F49" w:rsidRDefault="006C3F49" w:rsidP="006C3F49">
      <w:r w:rsidRPr="006C3F49">
        <w:t>&lt;!DOCTYPE html&gt;</w:t>
      </w:r>
    </w:p>
    <w:p w14:paraId="36C2368D" w14:textId="77777777" w:rsidR="006C3F49" w:rsidRPr="006C3F49" w:rsidRDefault="006C3F49" w:rsidP="006C3F49">
      <w:r w:rsidRPr="006C3F49">
        <w:t>&lt;html&gt;</w:t>
      </w:r>
    </w:p>
    <w:p w14:paraId="53B3976A" w14:textId="77777777" w:rsidR="006C3F49" w:rsidRPr="006C3F49" w:rsidRDefault="006C3F49" w:rsidP="006C3F49">
      <w:r w:rsidRPr="006C3F49">
        <w:t>&lt;head&gt;</w:t>
      </w:r>
    </w:p>
    <w:p w14:paraId="2BC48F55" w14:textId="77777777" w:rsidR="006C3F49" w:rsidRPr="006C3F49" w:rsidRDefault="006C3F49" w:rsidP="006C3F49">
      <w:r w:rsidRPr="006C3F49">
        <w:t>  &lt;title&gt;Responsive Web Page&lt;/title&gt;</w:t>
      </w:r>
    </w:p>
    <w:p w14:paraId="2EBB70D8" w14:textId="77777777" w:rsidR="006C3F49" w:rsidRPr="006C3F49" w:rsidRDefault="006C3F49" w:rsidP="006C3F49">
      <w:r w:rsidRPr="006C3F49">
        <w:t>  &lt;!-- Viewport Meta Tag for Responsive Design --&gt;</w:t>
      </w:r>
    </w:p>
    <w:p w14:paraId="67E4D473" w14:textId="77777777" w:rsidR="006C3F49" w:rsidRPr="006C3F49" w:rsidRDefault="006C3F49" w:rsidP="006C3F49">
      <w:r w:rsidRPr="006C3F49">
        <w:t>  &lt;meta name="viewport" content="width=device-width, initial-scale=1.0"&gt;</w:t>
      </w:r>
    </w:p>
    <w:p w14:paraId="50B732A4" w14:textId="77777777" w:rsidR="006C3F49" w:rsidRPr="006C3F49" w:rsidRDefault="006C3F49" w:rsidP="006C3F49"/>
    <w:p w14:paraId="1F1EA8E1" w14:textId="77777777" w:rsidR="006C3F49" w:rsidRPr="006C3F49" w:rsidRDefault="006C3F49" w:rsidP="006C3F49">
      <w:r w:rsidRPr="006C3F49">
        <w:t>  &lt;style&gt;</w:t>
      </w:r>
    </w:p>
    <w:p w14:paraId="76417768" w14:textId="77777777" w:rsidR="006C3F49" w:rsidRPr="006C3F49" w:rsidRDefault="006C3F49" w:rsidP="006C3F49">
      <w:r w:rsidRPr="006C3F49">
        <w:t>    body {</w:t>
      </w:r>
    </w:p>
    <w:p w14:paraId="488ECF69" w14:textId="77777777" w:rsidR="006C3F49" w:rsidRPr="006C3F49" w:rsidRDefault="006C3F49" w:rsidP="006C3F49">
      <w:r w:rsidRPr="006C3F49">
        <w:t>      font-family: Arial, sans-serif;</w:t>
      </w:r>
    </w:p>
    <w:p w14:paraId="29B7C816" w14:textId="77777777" w:rsidR="006C3F49" w:rsidRPr="006C3F49" w:rsidRDefault="006C3F49" w:rsidP="006C3F49">
      <w:r w:rsidRPr="006C3F49">
        <w:t>      margin: 20px;</w:t>
      </w:r>
    </w:p>
    <w:p w14:paraId="0A83BEC6" w14:textId="77777777" w:rsidR="006C3F49" w:rsidRPr="006C3F49" w:rsidRDefault="006C3F49" w:rsidP="006C3F49">
      <w:r w:rsidRPr="006C3F49">
        <w:t>      padding: 0;</w:t>
      </w:r>
    </w:p>
    <w:p w14:paraId="7B3A700B" w14:textId="77777777" w:rsidR="006C3F49" w:rsidRPr="006C3F49" w:rsidRDefault="006C3F49" w:rsidP="006C3F49">
      <w:r w:rsidRPr="006C3F49">
        <w:t>    }</w:t>
      </w:r>
    </w:p>
    <w:p w14:paraId="0BE94618" w14:textId="77777777" w:rsidR="006C3F49" w:rsidRPr="006C3F49" w:rsidRDefault="006C3F49" w:rsidP="006C3F49"/>
    <w:p w14:paraId="0F32B002" w14:textId="77777777" w:rsidR="006C3F49" w:rsidRPr="006C3F49" w:rsidRDefault="006C3F49" w:rsidP="006C3F49">
      <w:r w:rsidRPr="006C3F49">
        <w:t>    header {</w:t>
      </w:r>
    </w:p>
    <w:p w14:paraId="2696F36D" w14:textId="77777777" w:rsidR="006C3F49" w:rsidRPr="006C3F49" w:rsidRDefault="006C3F49" w:rsidP="006C3F49">
      <w:r w:rsidRPr="006C3F49">
        <w:t>      background-</w:t>
      </w:r>
      <w:proofErr w:type="spellStart"/>
      <w:r w:rsidRPr="006C3F49">
        <w:t>color</w:t>
      </w:r>
      <w:proofErr w:type="spellEnd"/>
      <w:r w:rsidRPr="006C3F49">
        <w:t>: #4CAF50;</w:t>
      </w:r>
    </w:p>
    <w:p w14:paraId="08056701" w14:textId="77777777" w:rsidR="006C3F49" w:rsidRPr="006C3F49" w:rsidRDefault="006C3F49" w:rsidP="006C3F49">
      <w:r w:rsidRPr="006C3F49">
        <w:t xml:space="preserve">      </w:t>
      </w:r>
      <w:proofErr w:type="spellStart"/>
      <w:r w:rsidRPr="006C3F49">
        <w:t>color</w:t>
      </w:r>
      <w:proofErr w:type="spellEnd"/>
      <w:r w:rsidRPr="006C3F49">
        <w:t>: white;</w:t>
      </w:r>
    </w:p>
    <w:p w14:paraId="524D5300" w14:textId="77777777" w:rsidR="006C3F49" w:rsidRPr="006C3F49" w:rsidRDefault="006C3F49" w:rsidP="006C3F49">
      <w:r w:rsidRPr="006C3F49">
        <w:t>      padding: 15px;</w:t>
      </w:r>
    </w:p>
    <w:p w14:paraId="7B760555" w14:textId="77777777" w:rsidR="006C3F49" w:rsidRPr="006C3F49" w:rsidRDefault="006C3F49" w:rsidP="006C3F49">
      <w:r w:rsidRPr="006C3F49">
        <w:t xml:space="preserve">      text-align: </w:t>
      </w:r>
      <w:proofErr w:type="spellStart"/>
      <w:r w:rsidRPr="006C3F49">
        <w:t>center</w:t>
      </w:r>
      <w:proofErr w:type="spellEnd"/>
      <w:r w:rsidRPr="006C3F49">
        <w:t>;</w:t>
      </w:r>
    </w:p>
    <w:p w14:paraId="79B78204" w14:textId="77777777" w:rsidR="006C3F49" w:rsidRPr="006C3F49" w:rsidRDefault="006C3F49" w:rsidP="006C3F49">
      <w:r w:rsidRPr="006C3F49">
        <w:t>    }</w:t>
      </w:r>
    </w:p>
    <w:p w14:paraId="1003C246" w14:textId="77777777" w:rsidR="006C3F49" w:rsidRPr="006C3F49" w:rsidRDefault="006C3F49" w:rsidP="006C3F49"/>
    <w:p w14:paraId="7B40C3C7" w14:textId="77777777" w:rsidR="006C3F49" w:rsidRPr="006C3F49" w:rsidRDefault="006C3F49" w:rsidP="006C3F49">
      <w:r w:rsidRPr="006C3F49">
        <w:t>    .content {</w:t>
      </w:r>
    </w:p>
    <w:p w14:paraId="7EA3AD03" w14:textId="77777777" w:rsidR="006C3F49" w:rsidRPr="006C3F49" w:rsidRDefault="006C3F49" w:rsidP="006C3F49">
      <w:r w:rsidRPr="006C3F49">
        <w:t>      padding: 15px;</w:t>
      </w:r>
    </w:p>
    <w:p w14:paraId="683158E1" w14:textId="77777777" w:rsidR="006C3F49" w:rsidRPr="006C3F49" w:rsidRDefault="006C3F49" w:rsidP="006C3F49">
      <w:r w:rsidRPr="006C3F49">
        <w:t>    }</w:t>
      </w:r>
    </w:p>
    <w:p w14:paraId="482B9544" w14:textId="77777777" w:rsidR="006C3F49" w:rsidRPr="006C3F49" w:rsidRDefault="006C3F49" w:rsidP="006C3F49"/>
    <w:p w14:paraId="4B0A3043" w14:textId="77777777" w:rsidR="006C3F49" w:rsidRPr="006C3F49" w:rsidRDefault="006C3F49" w:rsidP="006C3F49">
      <w:r w:rsidRPr="006C3F49">
        <w:t>    /* Responsive layout for smaller screens */</w:t>
      </w:r>
    </w:p>
    <w:p w14:paraId="60EA5D05" w14:textId="77777777" w:rsidR="006C3F49" w:rsidRPr="006C3F49" w:rsidRDefault="006C3F49" w:rsidP="006C3F49">
      <w:r w:rsidRPr="006C3F49">
        <w:t>    @media (max-width: 600px) {</w:t>
      </w:r>
    </w:p>
    <w:p w14:paraId="19FF6B20" w14:textId="77777777" w:rsidR="006C3F49" w:rsidRPr="006C3F49" w:rsidRDefault="006C3F49" w:rsidP="006C3F49">
      <w:r w:rsidRPr="006C3F49">
        <w:t>      header {</w:t>
      </w:r>
    </w:p>
    <w:p w14:paraId="76BD6A16" w14:textId="77777777" w:rsidR="006C3F49" w:rsidRPr="006C3F49" w:rsidRDefault="006C3F49" w:rsidP="006C3F49">
      <w:r w:rsidRPr="006C3F49">
        <w:t>        font-size: 20px;</w:t>
      </w:r>
    </w:p>
    <w:p w14:paraId="5B9BC86C" w14:textId="77777777" w:rsidR="006C3F49" w:rsidRPr="006C3F49" w:rsidRDefault="006C3F49" w:rsidP="006C3F49">
      <w:r w:rsidRPr="006C3F49">
        <w:t>        padding: 10px;</w:t>
      </w:r>
    </w:p>
    <w:p w14:paraId="0264CFF3" w14:textId="77777777" w:rsidR="006C3F49" w:rsidRPr="006C3F49" w:rsidRDefault="006C3F49" w:rsidP="006C3F49">
      <w:r w:rsidRPr="006C3F49">
        <w:t>      }</w:t>
      </w:r>
    </w:p>
    <w:p w14:paraId="708A424A" w14:textId="77777777" w:rsidR="006C3F49" w:rsidRPr="006C3F49" w:rsidRDefault="006C3F49" w:rsidP="006C3F49">
      <w:r w:rsidRPr="006C3F49">
        <w:t>      .content {</w:t>
      </w:r>
    </w:p>
    <w:p w14:paraId="031E06C0" w14:textId="77777777" w:rsidR="006C3F49" w:rsidRPr="006C3F49" w:rsidRDefault="006C3F49" w:rsidP="006C3F49">
      <w:r w:rsidRPr="006C3F49">
        <w:t>        font-size: 16px;</w:t>
      </w:r>
    </w:p>
    <w:p w14:paraId="31F5B384" w14:textId="77777777" w:rsidR="006C3F49" w:rsidRPr="006C3F49" w:rsidRDefault="006C3F49" w:rsidP="006C3F49">
      <w:r w:rsidRPr="006C3F49">
        <w:t>      }</w:t>
      </w:r>
    </w:p>
    <w:p w14:paraId="39F49889" w14:textId="77777777" w:rsidR="006C3F49" w:rsidRPr="006C3F49" w:rsidRDefault="006C3F49" w:rsidP="006C3F49">
      <w:r w:rsidRPr="006C3F49">
        <w:t>    }</w:t>
      </w:r>
    </w:p>
    <w:p w14:paraId="778C987B" w14:textId="77777777" w:rsidR="006C3F49" w:rsidRPr="006C3F49" w:rsidRDefault="006C3F49" w:rsidP="006C3F49">
      <w:r w:rsidRPr="006C3F49">
        <w:t>  &lt;/style&gt;</w:t>
      </w:r>
    </w:p>
    <w:p w14:paraId="67C2A948" w14:textId="77777777" w:rsidR="006C3F49" w:rsidRPr="006C3F49" w:rsidRDefault="006C3F49" w:rsidP="006C3F49">
      <w:r w:rsidRPr="006C3F49">
        <w:t>&lt;/head&gt;</w:t>
      </w:r>
    </w:p>
    <w:p w14:paraId="31E52013" w14:textId="77777777" w:rsidR="006C3F49" w:rsidRPr="006C3F49" w:rsidRDefault="006C3F49" w:rsidP="006C3F49">
      <w:r w:rsidRPr="006C3F49">
        <w:lastRenderedPageBreak/>
        <w:t>&lt;body&gt;</w:t>
      </w:r>
    </w:p>
    <w:p w14:paraId="3E0C487A" w14:textId="77777777" w:rsidR="006C3F49" w:rsidRPr="006C3F49" w:rsidRDefault="006C3F49" w:rsidP="006C3F49"/>
    <w:p w14:paraId="78454669" w14:textId="77777777" w:rsidR="006C3F49" w:rsidRPr="006C3F49" w:rsidRDefault="006C3F49" w:rsidP="006C3F49">
      <w:r w:rsidRPr="006C3F49">
        <w:t>  &lt;header&gt;</w:t>
      </w:r>
    </w:p>
    <w:p w14:paraId="14AB1F09" w14:textId="77777777" w:rsidR="006C3F49" w:rsidRPr="006C3F49" w:rsidRDefault="006C3F49" w:rsidP="006C3F49">
      <w:r w:rsidRPr="006C3F49">
        <w:t>    &lt;h1&gt;My Responsive Website&lt;/h1&gt;</w:t>
      </w:r>
    </w:p>
    <w:p w14:paraId="03D25D89" w14:textId="77777777" w:rsidR="006C3F49" w:rsidRPr="006C3F49" w:rsidRDefault="006C3F49" w:rsidP="006C3F49">
      <w:r w:rsidRPr="006C3F49">
        <w:t>  &lt;/header&gt;</w:t>
      </w:r>
    </w:p>
    <w:p w14:paraId="385B0C43" w14:textId="77777777" w:rsidR="006C3F49" w:rsidRPr="006C3F49" w:rsidRDefault="006C3F49" w:rsidP="006C3F49"/>
    <w:p w14:paraId="17F248B9" w14:textId="77777777" w:rsidR="006C3F49" w:rsidRPr="006C3F49" w:rsidRDefault="006C3F49" w:rsidP="006C3F49">
      <w:r w:rsidRPr="006C3F49">
        <w:t>  &lt;div class="content"&gt;</w:t>
      </w:r>
    </w:p>
    <w:p w14:paraId="44DCA7A4" w14:textId="77777777" w:rsidR="006C3F49" w:rsidRPr="006C3F49" w:rsidRDefault="006C3F49" w:rsidP="006C3F49">
      <w:r w:rsidRPr="006C3F49">
        <w:t>    &lt;p&gt;This webpage adjusts its layout for different screen sizes using responsive design techniques.&lt;/p&gt;</w:t>
      </w:r>
    </w:p>
    <w:p w14:paraId="60180E86" w14:textId="77777777" w:rsidR="006C3F49" w:rsidRPr="006C3F49" w:rsidRDefault="006C3F49" w:rsidP="006C3F49">
      <w:r w:rsidRPr="006C3F49">
        <w:t>    &lt;p&gt;Resize the browser window or open it on a mobile device to see the effect.&lt;/p&gt;</w:t>
      </w:r>
    </w:p>
    <w:p w14:paraId="15F2239E" w14:textId="77777777" w:rsidR="006C3F49" w:rsidRPr="006C3F49" w:rsidRDefault="006C3F49" w:rsidP="006C3F49">
      <w:r w:rsidRPr="006C3F49">
        <w:t>  &lt;/div&gt;</w:t>
      </w:r>
    </w:p>
    <w:p w14:paraId="054D1E52" w14:textId="77777777" w:rsidR="006C3F49" w:rsidRPr="006C3F49" w:rsidRDefault="006C3F49" w:rsidP="006C3F49"/>
    <w:p w14:paraId="7A90F2EC" w14:textId="77777777" w:rsidR="006C3F49" w:rsidRPr="006C3F49" w:rsidRDefault="006C3F49" w:rsidP="006C3F49">
      <w:r w:rsidRPr="006C3F49">
        <w:t>&lt;/body&gt;</w:t>
      </w:r>
    </w:p>
    <w:p w14:paraId="25C43E59" w14:textId="77777777" w:rsidR="006C3F49" w:rsidRDefault="006C3F49" w:rsidP="006C3F49">
      <w:r w:rsidRPr="006C3F49">
        <w:t>&lt;/html&gt;</w:t>
      </w:r>
    </w:p>
    <w:p w14:paraId="7778BDBE" w14:textId="232336D7" w:rsidR="0070213F" w:rsidRDefault="0070213F" w:rsidP="006C3F49">
      <w:r>
        <w:rPr>
          <w:noProof/>
        </w:rPr>
        <w:drawing>
          <wp:inline distT="0" distB="0" distL="0" distR="0" wp14:anchorId="3A586B25" wp14:editId="329C8B70">
            <wp:extent cx="5731510" cy="2690495"/>
            <wp:effectExtent l="0" t="0" r="2540" b="0"/>
            <wp:docPr id="9555023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9C71" w14:textId="77777777" w:rsidR="0070213F" w:rsidRDefault="0070213F" w:rsidP="006C3F49"/>
    <w:p w14:paraId="51962790" w14:textId="77777777" w:rsidR="0070213F" w:rsidRDefault="0070213F" w:rsidP="0070213F">
      <w:r>
        <w:t xml:space="preserve">9. Use of </w:t>
      </w:r>
      <w:proofErr w:type="spellStart"/>
      <w:r>
        <w:t>Iframes</w:t>
      </w:r>
      <w:proofErr w:type="spellEnd"/>
    </w:p>
    <w:p w14:paraId="0878B0AF" w14:textId="77777777" w:rsidR="0070213F" w:rsidRDefault="0070213F" w:rsidP="0070213F">
      <w:r>
        <w:t>Create a web page that displays another website (like Wikipedia) inside an &lt;</w:t>
      </w:r>
      <w:proofErr w:type="spellStart"/>
      <w:r>
        <w:t>iframe</w:t>
      </w:r>
      <w:proofErr w:type="spellEnd"/>
      <w:r>
        <w:t>&gt;. Add headings</w:t>
      </w:r>
    </w:p>
    <w:p w14:paraId="7F3C1423" w14:textId="2F00EF77" w:rsidR="0070213F" w:rsidRDefault="0070213F" w:rsidP="0070213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6A89D" wp14:editId="51EF75EE">
                <wp:simplePos x="0" y="0"/>
                <wp:positionH relativeFrom="leftMargin">
                  <wp:align>right</wp:align>
                </wp:positionH>
                <wp:positionV relativeFrom="paragraph">
                  <wp:posOffset>313690</wp:posOffset>
                </wp:positionV>
                <wp:extent cx="137160" cy="129540"/>
                <wp:effectExtent l="0" t="19050" r="34290" b="41910"/>
                <wp:wrapNone/>
                <wp:docPr id="69672367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82F57" id="Arrow: Right 3" o:spid="_x0000_s1026" type="#_x0000_t13" style="position:absolute;margin-left:-40.4pt;margin-top:24.7pt;width:10.8pt;height:10.2pt;z-index:2516869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" adj="11400" fillcolor="#4472c4 [3204]" strokecolor="#09101d [484]" strokeweight="1pt">
                <w10:wrap anchorx="margin"/>
              </v:shape>
            </w:pict>
          </mc:Fallback>
        </mc:AlternateContent>
      </w:r>
      <w:r>
        <w:t>and descriptions around it.</w:t>
      </w:r>
    </w:p>
    <w:p w14:paraId="5725240F" w14:textId="2A262967" w:rsidR="0070213F" w:rsidRPr="0070213F" w:rsidRDefault="0070213F" w:rsidP="0070213F">
      <w:r w:rsidRPr="0070213F">
        <w:t>&lt;!DOCTYPE html&gt;</w:t>
      </w:r>
    </w:p>
    <w:p w14:paraId="46E53109" w14:textId="12A7F8B7" w:rsidR="0070213F" w:rsidRPr="0070213F" w:rsidRDefault="0070213F" w:rsidP="0070213F">
      <w:r w:rsidRPr="0070213F">
        <w:t>&lt;html&gt;</w:t>
      </w:r>
    </w:p>
    <w:p w14:paraId="6196FB16" w14:textId="6934F0A6" w:rsidR="0070213F" w:rsidRPr="0070213F" w:rsidRDefault="0070213F" w:rsidP="0070213F">
      <w:r w:rsidRPr="0070213F">
        <w:t>&lt;head&gt;</w:t>
      </w:r>
    </w:p>
    <w:p w14:paraId="782B6C81" w14:textId="362CEB56" w:rsidR="0070213F" w:rsidRPr="0070213F" w:rsidRDefault="0070213F" w:rsidP="0070213F">
      <w:r w:rsidRPr="0070213F">
        <w:lastRenderedPageBreak/>
        <w:t>  &lt;title&gt;</w:t>
      </w:r>
      <w:proofErr w:type="spellStart"/>
      <w:r w:rsidRPr="0070213F">
        <w:t>Iframe</w:t>
      </w:r>
      <w:proofErr w:type="spellEnd"/>
      <w:r w:rsidRPr="0070213F">
        <w:t xml:space="preserve"> Example&lt;/title&gt;</w:t>
      </w:r>
    </w:p>
    <w:p w14:paraId="34EE982F" w14:textId="77777777" w:rsidR="0070213F" w:rsidRPr="0070213F" w:rsidRDefault="0070213F" w:rsidP="0070213F">
      <w:r w:rsidRPr="0070213F">
        <w:t>&lt;/head&gt;</w:t>
      </w:r>
    </w:p>
    <w:p w14:paraId="40511EB6" w14:textId="704FB58C" w:rsidR="0070213F" w:rsidRPr="0070213F" w:rsidRDefault="0070213F" w:rsidP="0070213F">
      <w:r w:rsidRPr="0070213F">
        <w:t>&lt;body&gt;</w:t>
      </w:r>
    </w:p>
    <w:p w14:paraId="03140B94" w14:textId="01150533" w:rsidR="0070213F" w:rsidRPr="0070213F" w:rsidRDefault="0070213F" w:rsidP="0070213F"/>
    <w:p w14:paraId="330CEFFA" w14:textId="77777777" w:rsidR="0070213F" w:rsidRPr="0070213F" w:rsidRDefault="0070213F" w:rsidP="0070213F">
      <w:r w:rsidRPr="0070213F">
        <w:t>  &lt;h1&gt;Embedded Website Example&lt;/h1&gt;</w:t>
      </w:r>
    </w:p>
    <w:p w14:paraId="125F210B" w14:textId="77777777" w:rsidR="0070213F" w:rsidRPr="0070213F" w:rsidRDefault="0070213F" w:rsidP="0070213F">
      <w:r w:rsidRPr="0070213F">
        <w:t xml:space="preserve">  &lt;p&gt;Below is an embedded view of Wikipedia using an </w:t>
      </w:r>
      <w:proofErr w:type="spellStart"/>
      <w:r w:rsidRPr="0070213F">
        <w:t>iframe</w:t>
      </w:r>
      <w:proofErr w:type="spellEnd"/>
      <w:r w:rsidRPr="0070213F">
        <w:t>:&lt;/p&gt;</w:t>
      </w:r>
    </w:p>
    <w:p w14:paraId="66835798" w14:textId="5DB1CB77" w:rsidR="0070213F" w:rsidRPr="0070213F" w:rsidRDefault="0070213F" w:rsidP="0070213F"/>
    <w:p w14:paraId="57C44FB0" w14:textId="77777777" w:rsidR="0070213F" w:rsidRPr="0070213F" w:rsidRDefault="0070213F" w:rsidP="0070213F">
      <w:r w:rsidRPr="0070213F">
        <w:t>  &lt;</w:t>
      </w:r>
      <w:proofErr w:type="spellStart"/>
      <w:r w:rsidRPr="0070213F">
        <w:t>iframe</w:t>
      </w:r>
      <w:proofErr w:type="spellEnd"/>
      <w:r w:rsidRPr="0070213F">
        <w:t xml:space="preserve"> </w:t>
      </w:r>
      <w:proofErr w:type="spellStart"/>
      <w:r w:rsidRPr="0070213F">
        <w:t>src</w:t>
      </w:r>
      <w:proofErr w:type="spellEnd"/>
      <w:r w:rsidRPr="0070213F">
        <w:t>="https://www.wikipedia.org" width="100%" height="500px" title="Wikipedia"&gt;</w:t>
      </w:r>
    </w:p>
    <w:p w14:paraId="2131FB3D" w14:textId="55F85D83" w:rsidR="0070213F" w:rsidRPr="0070213F" w:rsidRDefault="0070213F" w:rsidP="0070213F">
      <w:r w:rsidRPr="0070213F">
        <w:t xml:space="preserve">    Your browser does not support </w:t>
      </w:r>
      <w:proofErr w:type="spellStart"/>
      <w:r w:rsidRPr="0070213F">
        <w:t>iframes</w:t>
      </w:r>
      <w:proofErr w:type="spellEnd"/>
      <w:r w:rsidRPr="0070213F">
        <w:t>.</w:t>
      </w:r>
    </w:p>
    <w:p w14:paraId="15802702" w14:textId="471B8A2A" w:rsidR="0070213F" w:rsidRPr="0070213F" w:rsidRDefault="0070213F" w:rsidP="0070213F">
      <w:r w:rsidRPr="0070213F">
        <w:t>  &lt;/</w:t>
      </w:r>
      <w:proofErr w:type="spellStart"/>
      <w:r w:rsidRPr="0070213F">
        <w:t>iframe</w:t>
      </w:r>
      <w:proofErr w:type="spellEnd"/>
      <w:r w:rsidRPr="0070213F">
        <w:t>&gt;</w:t>
      </w:r>
    </w:p>
    <w:p w14:paraId="70653504" w14:textId="018F2054" w:rsidR="0070213F" w:rsidRPr="0070213F" w:rsidRDefault="0070213F" w:rsidP="0070213F"/>
    <w:p w14:paraId="75AFCA9E" w14:textId="77777777" w:rsidR="0070213F" w:rsidRPr="0070213F" w:rsidRDefault="0070213F" w:rsidP="0070213F">
      <w:r w:rsidRPr="0070213F">
        <w:t>&lt;/body&gt;</w:t>
      </w:r>
    </w:p>
    <w:p w14:paraId="73FD0C73" w14:textId="7520C2AC" w:rsidR="0070213F" w:rsidRDefault="0070213F" w:rsidP="0070213F">
      <w:r w:rsidRPr="0070213F">
        <w:t>&lt;/html&gt;</w:t>
      </w:r>
    </w:p>
    <w:p w14:paraId="1AC7F4B9" w14:textId="2D248D95" w:rsidR="0070213F" w:rsidRPr="0070213F" w:rsidRDefault="0070213F" w:rsidP="0070213F">
      <w:r>
        <w:rPr>
          <w:noProof/>
        </w:rPr>
        <w:drawing>
          <wp:inline distT="0" distB="0" distL="0" distR="0" wp14:anchorId="1A88673A" wp14:editId="363F39E3">
            <wp:extent cx="5731510" cy="2624455"/>
            <wp:effectExtent l="0" t="0" r="2540" b="4445"/>
            <wp:docPr id="1113207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AA91" w14:textId="5DF4A26E" w:rsidR="0070213F" w:rsidRDefault="0070213F" w:rsidP="0070213F"/>
    <w:p w14:paraId="014D56AA" w14:textId="77777777" w:rsidR="0070213F" w:rsidRDefault="0070213F" w:rsidP="0070213F">
      <w:r>
        <w:t>10. Form Validation Practice</w:t>
      </w:r>
    </w:p>
    <w:p w14:paraId="0F027906" w14:textId="77777777" w:rsidR="0070213F" w:rsidRDefault="0070213F" w:rsidP="0070213F">
      <w:r>
        <w:t>Create an HTML form for user registration with fields: Username, Password, Email, and Phone</w:t>
      </w:r>
    </w:p>
    <w:p w14:paraId="27201A34" w14:textId="0F929276" w:rsidR="0070213F" w:rsidRDefault="0070213F" w:rsidP="0070213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A7D76" wp14:editId="05097770">
                <wp:simplePos x="0" y="0"/>
                <wp:positionH relativeFrom="leftMargin">
                  <wp:align>right</wp:align>
                </wp:positionH>
                <wp:positionV relativeFrom="paragraph">
                  <wp:posOffset>311785</wp:posOffset>
                </wp:positionV>
                <wp:extent cx="137160" cy="129540"/>
                <wp:effectExtent l="0" t="19050" r="34290" b="41910"/>
                <wp:wrapNone/>
                <wp:docPr id="51972067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BEEE8" id="Arrow: Right 3" o:spid="_x0000_s1026" type="#_x0000_t13" style="position:absolute;margin-left:-40.4pt;margin-top:24.55pt;width:10.8pt;height:10.2pt;z-index:2516889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" adj="11400" fillcolor="#4472c4 [3204]" strokecolor="#09101d [484]" strokeweight="1pt">
                <w10:wrap anchorx="margin"/>
              </v:shape>
            </w:pict>
          </mc:Fallback>
        </mc:AlternateContent>
      </w:r>
      <w:r>
        <w:t>Number. Use appropriate input types and include required and pattern attributes for validation.</w:t>
      </w:r>
    </w:p>
    <w:p w14:paraId="348947FF" w14:textId="2F16EA2F" w:rsidR="0070213F" w:rsidRPr="0070213F" w:rsidRDefault="0070213F" w:rsidP="0070213F">
      <w:r w:rsidRPr="0070213F">
        <w:t>&lt;!DOCTYPE html&gt;</w:t>
      </w:r>
    </w:p>
    <w:p w14:paraId="119BCCDE" w14:textId="1DA3DCCC" w:rsidR="0070213F" w:rsidRPr="0070213F" w:rsidRDefault="0070213F" w:rsidP="0070213F">
      <w:r w:rsidRPr="0070213F">
        <w:t>&lt;html&gt;</w:t>
      </w:r>
    </w:p>
    <w:p w14:paraId="210F2237" w14:textId="3E52F520" w:rsidR="0070213F" w:rsidRPr="0070213F" w:rsidRDefault="0070213F" w:rsidP="0070213F">
      <w:r w:rsidRPr="0070213F">
        <w:t>&lt;head&gt;</w:t>
      </w:r>
    </w:p>
    <w:p w14:paraId="5CA048FB" w14:textId="38384E80" w:rsidR="0070213F" w:rsidRPr="0070213F" w:rsidRDefault="0070213F" w:rsidP="0070213F">
      <w:r w:rsidRPr="0070213F">
        <w:t>  &lt;title&gt;User Registration Form&lt;/title&gt;</w:t>
      </w:r>
    </w:p>
    <w:p w14:paraId="0C1CBD72" w14:textId="77777777" w:rsidR="0070213F" w:rsidRPr="0070213F" w:rsidRDefault="0070213F" w:rsidP="0070213F">
      <w:r w:rsidRPr="0070213F">
        <w:lastRenderedPageBreak/>
        <w:t>&lt;/head&gt;</w:t>
      </w:r>
    </w:p>
    <w:p w14:paraId="459C8658" w14:textId="77777777" w:rsidR="0070213F" w:rsidRPr="0070213F" w:rsidRDefault="0070213F" w:rsidP="0070213F">
      <w:r w:rsidRPr="0070213F">
        <w:t>&lt;body&gt;</w:t>
      </w:r>
    </w:p>
    <w:p w14:paraId="20DAC632" w14:textId="77777777" w:rsidR="0070213F" w:rsidRPr="0070213F" w:rsidRDefault="0070213F" w:rsidP="0070213F"/>
    <w:p w14:paraId="03F2390B" w14:textId="77777777" w:rsidR="0070213F" w:rsidRPr="0070213F" w:rsidRDefault="0070213F" w:rsidP="0070213F">
      <w:r w:rsidRPr="0070213F">
        <w:t>  &lt;h2&gt;User Registration&lt;/h2&gt;</w:t>
      </w:r>
    </w:p>
    <w:p w14:paraId="7E831C68" w14:textId="77777777" w:rsidR="0070213F" w:rsidRPr="0070213F" w:rsidRDefault="0070213F" w:rsidP="0070213F"/>
    <w:p w14:paraId="06E5B194" w14:textId="77777777" w:rsidR="0070213F" w:rsidRPr="0070213F" w:rsidRDefault="0070213F" w:rsidP="0070213F">
      <w:r w:rsidRPr="0070213F">
        <w:t>  &lt;form&gt;</w:t>
      </w:r>
    </w:p>
    <w:p w14:paraId="34DA2E8B" w14:textId="77777777" w:rsidR="0070213F" w:rsidRPr="0070213F" w:rsidRDefault="0070213F" w:rsidP="0070213F">
      <w:r w:rsidRPr="0070213F">
        <w:t>    &lt;!-- Username --&gt;</w:t>
      </w:r>
    </w:p>
    <w:p w14:paraId="313851AE" w14:textId="77777777" w:rsidR="0070213F" w:rsidRPr="0070213F" w:rsidRDefault="0070213F" w:rsidP="0070213F">
      <w:r w:rsidRPr="0070213F">
        <w:t>    &lt;label for="username"&gt;Username:&lt;/label&gt;&lt;</w:t>
      </w:r>
      <w:proofErr w:type="spellStart"/>
      <w:r w:rsidRPr="0070213F">
        <w:t>br</w:t>
      </w:r>
      <w:proofErr w:type="spellEnd"/>
      <w:r w:rsidRPr="0070213F">
        <w:t>&gt;</w:t>
      </w:r>
    </w:p>
    <w:p w14:paraId="58A2491D" w14:textId="77777777" w:rsidR="0070213F" w:rsidRPr="0070213F" w:rsidRDefault="0070213F" w:rsidP="0070213F">
      <w:r w:rsidRPr="0070213F">
        <w:t>    &lt;input type="text" id="username" name="username" required&gt;&lt;</w:t>
      </w:r>
      <w:proofErr w:type="spellStart"/>
      <w:r w:rsidRPr="0070213F">
        <w:t>br</w:t>
      </w:r>
      <w:proofErr w:type="spellEnd"/>
      <w:r w:rsidRPr="0070213F">
        <w:t>&gt;&lt;</w:t>
      </w:r>
      <w:proofErr w:type="spellStart"/>
      <w:r w:rsidRPr="0070213F">
        <w:t>br</w:t>
      </w:r>
      <w:proofErr w:type="spellEnd"/>
      <w:r w:rsidRPr="0070213F">
        <w:t>&gt;</w:t>
      </w:r>
    </w:p>
    <w:p w14:paraId="64DBD39F" w14:textId="77777777" w:rsidR="0070213F" w:rsidRPr="0070213F" w:rsidRDefault="0070213F" w:rsidP="0070213F"/>
    <w:p w14:paraId="60525ECA" w14:textId="77777777" w:rsidR="0070213F" w:rsidRPr="0070213F" w:rsidRDefault="0070213F" w:rsidP="0070213F">
      <w:r w:rsidRPr="0070213F">
        <w:t>    &lt;!-- Password --&gt;</w:t>
      </w:r>
    </w:p>
    <w:p w14:paraId="530B5807" w14:textId="77777777" w:rsidR="0070213F" w:rsidRPr="0070213F" w:rsidRDefault="0070213F" w:rsidP="0070213F">
      <w:r w:rsidRPr="0070213F">
        <w:t>    &lt;label for="password"&gt;Password:&lt;/label&gt;&lt;</w:t>
      </w:r>
      <w:proofErr w:type="spellStart"/>
      <w:r w:rsidRPr="0070213F">
        <w:t>br</w:t>
      </w:r>
      <w:proofErr w:type="spellEnd"/>
      <w:r w:rsidRPr="0070213F">
        <w:t>&gt;</w:t>
      </w:r>
    </w:p>
    <w:p w14:paraId="753CECEA" w14:textId="77777777" w:rsidR="0070213F" w:rsidRPr="0070213F" w:rsidRDefault="0070213F" w:rsidP="0070213F">
      <w:r w:rsidRPr="0070213F">
        <w:t xml:space="preserve">    &lt;input type="password" id="password" name="password" required </w:t>
      </w:r>
    </w:p>
    <w:p w14:paraId="3D59CE2F" w14:textId="77777777" w:rsidR="0070213F" w:rsidRPr="0070213F" w:rsidRDefault="0070213F" w:rsidP="0070213F">
      <w:r w:rsidRPr="0070213F">
        <w:t>           pattern=".{6,}" title="Password must be at least 6 characters"&gt;&lt;</w:t>
      </w:r>
      <w:proofErr w:type="spellStart"/>
      <w:r w:rsidRPr="0070213F">
        <w:t>br</w:t>
      </w:r>
      <w:proofErr w:type="spellEnd"/>
      <w:r w:rsidRPr="0070213F">
        <w:t>&gt;&lt;</w:t>
      </w:r>
      <w:proofErr w:type="spellStart"/>
      <w:r w:rsidRPr="0070213F">
        <w:t>br</w:t>
      </w:r>
      <w:proofErr w:type="spellEnd"/>
      <w:r w:rsidRPr="0070213F">
        <w:t>&gt;</w:t>
      </w:r>
    </w:p>
    <w:p w14:paraId="3947C09C" w14:textId="77777777" w:rsidR="0070213F" w:rsidRPr="0070213F" w:rsidRDefault="0070213F" w:rsidP="0070213F"/>
    <w:p w14:paraId="10B4EADB" w14:textId="77777777" w:rsidR="0070213F" w:rsidRPr="0070213F" w:rsidRDefault="0070213F" w:rsidP="0070213F">
      <w:r w:rsidRPr="0070213F">
        <w:t>    &lt;!-- Email --&gt;</w:t>
      </w:r>
    </w:p>
    <w:p w14:paraId="07A2804B" w14:textId="77777777" w:rsidR="0070213F" w:rsidRPr="0070213F" w:rsidRDefault="0070213F" w:rsidP="0070213F">
      <w:r w:rsidRPr="0070213F">
        <w:t>    &lt;label for="email"&gt;Email:&lt;/label&gt;&lt;</w:t>
      </w:r>
      <w:proofErr w:type="spellStart"/>
      <w:r w:rsidRPr="0070213F">
        <w:t>br</w:t>
      </w:r>
      <w:proofErr w:type="spellEnd"/>
      <w:r w:rsidRPr="0070213F">
        <w:t>&gt;</w:t>
      </w:r>
    </w:p>
    <w:p w14:paraId="00208196" w14:textId="77777777" w:rsidR="0070213F" w:rsidRPr="0070213F" w:rsidRDefault="0070213F" w:rsidP="0070213F">
      <w:r w:rsidRPr="0070213F">
        <w:t>    &lt;input type="email" id="email" name="email" required&gt;&lt;</w:t>
      </w:r>
      <w:proofErr w:type="spellStart"/>
      <w:r w:rsidRPr="0070213F">
        <w:t>br</w:t>
      </w:r>
      <w:proofErr w:type="spellEnd"/>
      <w:r w:rsidRPr="0070213F">
        <w:t>&gt;&lt;</w:t>
      </w:r>
      <w:proofErr w:type="spellStart"/>
      <w:r w:rsidRPr="0070213F">
        <w:t>br</w:t>
      </w:r>
      <w:proofErr w:type="spellEnd"/>
      <w:r w:rsidRPr="0070213F">
        <w:t>&gt;</w:t>
      </w:r>
    </w:p>
    <w:p w14:paraId="7A17FDC7" w14:textId="77777777" w:rsidR="0070213F" w:rsidRPr="0070213F" w:rsidRDefault="0070213F" w:rsidP="0070213F"/>
    <w:p w14:paraId="056FB488" w14:textId="77777777" w:rsidR="0070213F" w:rsidRPr="0070213F" w:rsidRDefault="0070213F" w:rsidP="0070213F">
      <w:r w:rsidRPr="0070213F">
        <w:t>    &lt;!-- Phone Number --&gt;</w:t>
      </w:r>
    </w:p>
    <w:p w14:paraId="296D8339" w14:textId="77777777" w:rsidR="0070213F" w:rsidRPr="0070213F" w:rsidRDefault="0070213F" w:rsidP="0070213F">
      <w:r w:rsidRPr="0070213F">
        <w:t>    &lt;label for="phone"&gt;Phone Number:&lt;/label&gt;&lt;</w:t>
      </w:r>
      <w:proofErr w:type="spellStart"/>
      <w:r w:rsidRPr="0070213F">
        <w:t>br</w:t>
      </w:r>
      <w:proofErr w:type="spellEnd"/>
      <w:r w:rsidRPr="0070213F">
        <w:t>&gt;</w:t>
      </w:r>
    </w:p>
    <w:p w14:paraId="694FF5ED" w14:textId="77777777" w:rsidR="0070213F" w:rsidRPr="0070213F" w:rsidRDefault="0070213F" w:rsidP="0070213F">
      <w:r w:rsidRPr="0070213F">
        <w:t>    &lt;input type="</w:t>
      </w:r>
      <w:proofErr w:type="spellStart"/>
      <w:r w:rsidRPr="0070213F">
        <w:t>tel</w:t>
      </w:r>
      <w:proofErr w:type="spellEnd"/>
      <w:r w:rsidRPr="0070213F">
        <w:t xml:space="preserve">" id="phone" name="phone" required </w:t>
      </w:r>
    </w:p>
    <w:p w14:paraId="3B9A653B" w14:textId="77777777" w:rsidR="0070213F" w:rsidRPr="0070213F" w:rsidRDefault="0070213F" w:rsidP="0070213F">
      <w:r w:rsidRPr="0070213F">
        <w:t>           pattern="[0-9]{10}" title="Enter a 10-digit phone number"&gt;&lt;</w:t>
      </w:r>
      <w:proofErr w:type="spellStart"/>
      <w:r w:rsidRPr="0070213F">
        <w:t>br</w:t>
      </w:r>
      <w:proofErr w:type="spellEnd"/>
      <w:r w:rsidRPr="0070213F">
        <w:t>&gt;&lt;</w:t>
      </w:r>
      <w:proofErr w:type="spellStart"/>
      <w:r w:rsidRPr="0070213F">
        <w:t>br</w:t>
      </w:r>
      <w:proofErr w:type="spellEnd"/>
      <w:r w:rsidRPr="0070213F">
        <w:t>&gt;</w:t>
      </w:r>
    </w:p>
    <w:p w14:paraId="2D2A63FF" w14:textId="77777777" w:rsidR="0070213F" w:rsidRPr="0070213F" w:rsidRDefault="0070213F" w:rsidP="0070213F"/>
    <w:p w14:paraId="4E4B0620" w14:textId="77777777" w:rsidR="0070213F" w:rsidRPr="0070213F" w:rsidRDefault="0070213F" w:rsidP="0070213F">
      <w:r w:rsidRPr="0070213F">
        <w:t>    &lt;input type="submit" value="Register"&gt;</w:t>
      </w:r>
    </w:p>
    <w:p w14:paraId="2F36E752" w14:textId="77777777" w:rsidR="0070213F" w:rsidRPr="0070213F" w:rsidRDefault="0070213F" w:rsidP="0070213F">
      <w:r w:rsidRPr="0070213F">
        <w:t>  &lt;/form&gt;</w:t>
      </w:r>
    </w:p>
    <w:p w14:paraId="68550BA1" w14:textId="77777777" w:rsidR="0070213F" w:rsidRPr="0070213F" w:rsidRDefault="0070213F" w:rsidP="0070213F"/>
    <w:p w14:paraId="21AC0D56" w14:textId="77777777" w:rsidR="0070213F" w:rsidRPr="0070213F" w:rsidRDefault="0070213F" w:rsidP="0070213F">
      <w:r w:rsidRPr="0070213F">
        <w:t>&lt;/body&gt;</w:t>
      </w:r>
    </w:p>
    <w:p w14:paraId="60885AA8" w14:textId="77777777" w:rsidR="0070213F" w:rsidRDefault="0070213F" w:rsidP="0070213F">
      <w:r w:rsidRPr="0070213F">
        <w:t>&lt;/html&gt;</w:t>
      </w:r>
    </w:p>
    <w:p w14:paraId="0D94CDCA" w14:textId="0FF1E86B" w:rsidR="0070213F" w:rsidRPr="0070213F" w:rsidRDefault="0070213F" w:rsidP="0070213F">
      <w:r>
        <w:rPr>
          <w:noProof/>
        </w:rPr>
        <w:lastRenderedPageBreak/>
        <w:drawing>
          <wp:inline distT="0" distB="0" distL="0" distR="0" wp14:anchorId="6B6A46D7" wp14:editId="5B430C64">
            <wp:extent cx="5731510" cy="2708910"/>
            <wp:effectExtent l="0" t="0" r="2540" b="0"/>
            <wp:docPr id="975520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1558" w14:textId="77777777" w:rsidR="0070213F" w:rsidRDefault="0070213F" w:rsidP="0070213F"/>
    <w:p w14:paraId="08761200" w14:textId="0090BBBD" w:rsidR="0070213F" w:rsidRDefault="0070213F" w:rsidP="0070213F"/>
    <w:p w14:paraId="52EE1108" w14:textId="77777777" w:rsidR="0070213F" w:rsidRPr="006C3F49" w:rsidRDefault="0070213F" w:rsidP="0070213F"/>
    <w:p w14:paraId="34DC3A34" w14:textId="77777777" w:rsidR="006C3F49" w:rsidRDefault="006C3F49" w:rsidP="006C3F49"/>
    <w:p w14:paraId="1FE6AB10" w14:textId="4A0C90AD" w:rsidR="006C3F49" w:rsidRPr="006C3F49" w:rsidRDefault="006C3F49" w:rsidP="006C3F49"/>
    <w:p w14:paraId="27DF7232" w14:textId="77777777" w:rsidR="006C3F49" w:rsidRPr="006C3F49" w:rsidRDefault="006C3F49" w:rsidP="006C3F49"/>
    <w:p w14:paraId="1647D0D4" w14:textId="77777777" w:rsidR="006C3F49" w:rsidRDefault="006C3F49" w:rsidP="006C3F49"/>
    <w:p w14:paraId="185708E0" w14:textId="77777777" w:rsidR="006C3F49" w:rsidRDefault="006C3F49" w:rsidP="006C3F49"/>
    <w:p w14:paraId="42242333" w14:textId="77777777" w:rsidR="006C3F49" w:rsidRPr="006C3F49" w:rsidRDefault="006C3F49" w:rsidP="006C3F49"/>
    <w:p w14:paraId="5C3708B4" w14:textId="77777777" w:rsidR="006C3F49" w:rsidRPr="006C3F49" w:rsidRDefault="006C3F49" w:rsidP="006C3F49"/>
    <w:p w14:paraId="389CEC4F" w14:textId="77777777" w:rsidR="006C3F49" w:rsidRPr="00FC2FDA" w:rsidRDefault="006C3F49" w:rsidP="00FC2FDA"/>
    <w:p w14:paraId="5EA09BB3" w14:textId="77777777" w:rsidR="00FC2FDA" w:rsidRDefault="00FC2FDA" w:rsidP="00FC2FDA"/>
    <w:p w14:paraId="5D6011F7" w14:textId="4B04D5F6" w:rsidR="00FC2FDA" w:rsidRPr="00705BE8" w:rsidRDefault="00FC2FDA" w:rsidP="00FC2FDA"/>
    <w:p w14:paraId="7DFC1B21" w14:textId="77777777" w:rsidR="00705BE8" w:rsidRPr="00705BE8" w:rsidRDefault="00705BE8" w:rsidP="00705BE8"/>
    <w:p w14:paraId="6A15EB81" w14:textId="1E6D670F" w:rsidR="00705BE8" w:rsidRPr="00705BE8" w:rsidRDefault="00705BE8" w:rsidP="00705BE8"/>
    <w:sectPr w:rsidR="00705BE8" w:rsidRPr="00705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E8"/>
    <w:rsid w:val="000832C9"/>
    <w:rsid w:val="002E4C8B"/>
    <w:rsid w:val="006C3F49"/>
    <w:rsid w:val="0070213F"/>
    <w:rsid w:val="00705BE8"/>
    <w:rsid w:val="00E4532B"/>
    <w:rsid w:val="00EC3459"/>
    <w:rsid w:val="00F1401E"/>
    <w:rsid w:val="00FC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37C5"/>
  <w15:chartTrackingRefBased/>
  <w15:docId w15:val="{D6AAE935-3211-411C-B2C2-65FE17FD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B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B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B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B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B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B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5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5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5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5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5B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B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B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5BE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EE38-A518-4CEE-A372-11169BDC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Mestha</dc:creator>
  <cp:keywords/>
  <dc:description/>
  <cp:lastModifiedBy>Sanjay Mestha</cp:lastModifiedBy>
  <cp:revision>1</cp:revision>
  <dcterms:created xsi:type="dcterms:W3CDTF">2025-06-13T09:35:00Z</dcterms:created>
  <dcterms:modified xsi:type="dcterms:W3CDTF">2025-06-13T10:25:00Z</dcterms:modified>
</cp:coreProperties>
</file>